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84" w:rsidRDefault="00A33D4F">
      <w:r>
        <w:rPr>
          <w:b/>
        </w:rPr>
        <w:t>GP QM Group and Process</w:t>
      </w:r>
    </w:p>
    <w:p w:rsidR="00A33D4F" w:rsidRDefault="001C471B">
      <w:r>
        <w:t xml:space="preserve">We </w:t>
      </w:r>
      <w:r w:rsidR="00504450">
        <w:t>are changing</w:t>
      </w:r>
      <w:r>
        <w:t xml:space="preserve"> our processes for approving and re-approving trainers, training </w:t>
      </w:r>
      <w:r w:rsidR="00683038">
        <w:t>environments</w:t>
      </w:r>
      <w:r>
        <w:t xml:space="preserve"> and clinical supervisors according to th</w:t>
      </w:r>
      <w:r w:rsidR="009018FD">
        <w:t>e COGPED agreed process for HEE:</w:t>
      </w:r>
    </w:p>
    <w:p w:rsidR="00D36C73" w:rsidRDefault="00D36C73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9" o:title=""/>
          </v:shape>
          <o:OLEObject Type="Embed" ProgID="Word.Document.12" ShapeID="_x0000_i1025" DrawAspect="Icon" ObjectID="_1506950075" r:id="rId10">
            <o:FieldCodes>\s</o:FieldCodes>
          </o:OLEObject>
        </w:object>
      </w:r>
    </w:p>
    <w:p w:rsidR="005311E9" w:rsidRDefault="005311E9">
      <w:r>
        <w:t xml:space="preserve">In future this process could be </w:t>
      </w:r>
      <w:r w:rsidR="00447D46">
        <w:t>develop</w:t>
      </w:r>
      <w:r>
        <w:t xml:space="preserve">ed to cover the approval/ quality management of other </w:t>
      </w:r>
      <w:r w:rsidR="00447D46">
        <w:t xml:space="preserve">primary care </w:t>
      </w:r>
      <w:r>
        <w:t xml:space="preserve">clinicians, and other groups of practices, </w:t>
      </w:r>
      <w:proofErr w:type="spellStart"/>
      <w:r>
        <w:t>e.g</w:t>
      </w:r>
      <w:proofErr w:type="spellEnd"/>
      <w:r>
        <w:t xml:space="preserve"> CEPNs (Community Education Provider Networks).</w:t>
      </w:r>
    </w:p>
    <w:p w:rsidR="003F4629" w:rsidRDefault="00B10CC7">
      <w:r w:rsidRPr="00B10CC7">
        <w:rPr>
          <w:u w:val="single"/>
        </w:rPr>
        <w:t>Proposed start</w:t>
      </w:r>
      <w:r>
        <w:t xml:space="preserve">: </w:t>
      </w:r>
      <w:r w:rsidR="003F4629">
        <w:t>October proposed for new applications</w:t>
      </w:r>
      <w:r>
        <w:t xml:space="preserve">. For those visits already arranged </w:t>
      </w:r>
      <w:r w:rsidR="003F4629">
        <w:t>after the start of October</w:t>
      </w:r>
      <w:r>
        <w:t>, an offer of a virtual process could be made and the practice allowed to choose whether to continue with the visit or not.</w:t>
      </w:r>
      <w:r w:rsidR="003F4629">
        <w:t xml:space="preserve"> </w:t>
      </w:r>
    </w:p>
    <w:p w:rsidR="00B10CC7" w:rsidRDefault="00B10CC7">
      <w:r>
        <w:t>Should any practice request a visit at their re-approval date, they should be accommodated.</w:t>
      </w:r>
    </w:p>
    <w:p w:rsidR="001C471B" w:rsidRPr="00B10CC7" w:rsidRDefault="001C471B">
      <w:pPr>
        <w:rPr>
          <w:u w:val="single"/>
        </w:rPr>
      </w:pPr>
      <w:r w:rsidRPr="00B10CC7">
        <w:rPr>
          <w:u w:val="single"/>
        </w:rPr>
        <w:t>For new approvals:</w:t>
      </w:r>
    </w:p>
    <w:p w:rsidR="001C471B" w:rsidRDefault="001C471B" w:rsidP="001C471B">
      <w:pPr>
        <w:pStyle w:val="ListParagraph"/>
        <w:numPr>
          <w:ilvl w:val="0"/>
          <w:numId w:val="2"/>
        </w:numPr>
      </w:pPr>
      <w:r>
        <w:t>Practice: AD/TPD to visit with a team</w:t>
      </w:r>
    </w:p>
    <w:p w:rsidR="001C471B" w:rsidRDefault="001C471B" w:rsidP="001C471B">
      <w:pPr>
        <w:pStyle w:val="ListParagraph"/>
        <w:numPr>
          <w:ilvl w:val="0"/>
          <w:numId w:val="2"/>
        </w:numPr>
      </w:pPr>
      <w:r>
        <w:t>Trainer/ Associate Trainer:  AD/TPD to interview, either at the practice or at MEC/ HEEoE. This could be done as part of a practice visit</w:t>
      </w:r>
    </w:p>
    <w:p w:rsidR="001C471B" w:rsidRDefault="001C471B" w:rsidP="001C471B">
      <w:pPr>
        <w:pStyle w:val="ListParagraph"/>
        <w:numPr>
          <w:ilvl w:val="0"/>
          <w:numId w:val="2"/>
        </w:numPr>
      </w:pPr>
      <w:r>
        <w:t>All new approvals for 1 year initially</w:t>
      </w:r>
    </w:p>
    <w:p w:rsidR="00F5632B" w:rsidRDefault="00F5632B" w:rsidP="00F5632B">
      <w:r>
        <w:t>Such visits and interviews will be arranged by the local MEC administrator for the programme concerned, after liaising with the AD/ TPDs.</w:t>
      </w:r>
    </w:p>
    <w:p w:rsidR="001C471B" w:rsidRPr="00B10CC7" w:rsidRDefault="001C471B">
      <w:pPr>
        <w:rPr>
          <w:u w:val="single"/>
        </w:rPr>
      </w:pPr>
      <w:r w:rsidRPr="00B10CC7">
        <w:rPr>
          <w:u w:val="single"/>
        </w:rPr>
        <w:t>For re-approvals:</w:t>
      </w:r>
    </w:p>
    <w:p w:rsidR="00A33D4F" w:rsidRDefault="001C471B">
      <w:r>
        <w:t xml:space="preserve">It is proposed that </w:t>
      </w:r>
      <w:r w:rsidR="00A72831">
        <w:t xml:space="preserve">for </w:t>
      </w:r>
      <w:r>
        <w:t>each county</w:t>
      </w:r>
      <w:r w:rsidR="00683038">
        <w:t xml:space="preserve"> (or workforce partnership) </w:t>
      </w:r>
      <w:r w:rsidR="00A72831">
        <w:t xml:space="preserve">there will be </w:t>
      </w:r>
      <w:r>
        <w:t>a GP Quality Management Group to meet to review all applications and recommend</w:t>
      </w:r>
    </w:p>
    <w:p w:rsidR="001C471B" w:rsidRDefault="001C471B" w:rsidP="001C471B">
      <w:pPr>
        <w:pStyle w:val="ListParagraph"/>
        <w:numPr>
          <w:ilvl w:val="0"/>
          <w:numId w:val="1"/>
        </w:numPr>
      </w:pPr>
      <w:r>
        <w:t xml:space="preserve">Trainer/ practice approval for the standard period </w:t>
      </w:r>
      <w:r w:rsidR="00E5601B">
        <w:t>(</w:t>
      </w:r>
      <w:r w:rsidR="00234F9B">
        <w:t>5</w:t>
      </w:r>
      <w:r w:rsidR="00E5601B">
        <w:t xml:space="preserve"> years maximum</w:t>
      </w:r>
      <w:r w:rsidR="00A72831">
        <w:t>)</w:t>
      </w:r>
    </w:p>
    <w:p w:rsidR="001C471B" w:rsidRDefault="001C471B" w:rsidP="001C471B">
      <w:pPr>
        <w:pStyle w:val="ListParagraph"/>
        <w:numPr>
          <w:ilvl w:val="0"/>
          <w:numId w:val="1"/>
        </w:numPr>
      </w:pPr>
      <w:r>
        <w:t>Trainer/ practice approval for a shorter period with recommendations for action</w:t>
      </w:r>
    </w:p>
    <w:p w:rsidR="001C471B" w:rsidRDefault="001C471B" w:rsidP="001C471B">
      <w:pPr>
        <w:pStyle w:val="ListParagraph"/>
        <w:numPr>
          <w:ilvl w:val="0"/>
          <w:numId w:val="1"/>
        </w:numPr>
      </w:pPr>
      <w:r>
        <w:t>A full approval visit</w:t>
      </w:r>
    </w:p>
    <w:p w:rsidR="00504450" w:rsidRPr="00504450" w:rsidRDefault="005311E9" w:rsidP="00504450">
      <w:pPr>
        <w:rPr>
          <w:b/>
        </w:rPr>
      </w:pPr>
      <w:r>
        <w:t xml:space="preserve">The workload will depend on the length of the approval period, and how long each review might take.  </w:t>
      </w:r>
      <w:r w:rsidR="00504450">
        <w:t>If the review of each application takes 15-20 minutes then it should be possible to complete 10-12 applications per session.  Therefore even in the area with the most applications and with an approval period of 3 years, it should not be necessary for each group to meet more frequently than once a month, and in many areas it will be less frequently than this.</w:t>
      </w:r>
    </w:p>
    <w:p w:rsidR="0002571C" w:rsidRDefault="0002571C" w:rsidP="0002571C"/>
    <w:p w:rsidR="00504450" w:rsidRDefault="00504450">
      <w:r>
        <w:br w:type="page"/>
      </w:r>
    </w:p>
    <w:p w:rsidR="006E3280" w:rsidRDefault="001C471B" w:rsidP="006E3280">
      <w:r>
        <w:lastRenderedPageBreak/>
        <w:t>Each county GP QM Group will be made up as follows</w:t>
      </w:r>
      <w:r w:rsidR="006E328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E3280" w:rsidTr="006E3280">
        <w:tc>
          <w:tcPr>
            <w:tcW w:w="4621" w:type="dxa"/>
          </w:tcPr>
          <w:p w:rsidR="006E3280" w:rsidRPr="006E3280" w:rsidRDefault="006E3280" w:rsidP="001C471B">
            <w:pPr>
              <w:pStyle w:val="NoSpacing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4621" w:type="dxa"/>
          </w:tcPr>
          <w:p w:rsidR="006E3280" w:rsidRPr="006E3280" w:rsidRDefault="006E3280" w:rsidP="001C471B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6E3280" w:rsidTr="006E3280">
        <w:tc>
          <w:tcPr>
            <w:tcW w:w="4621" w:type="dxa"/>
          </w:tcPr>
          <w:p w:rsidR="006E3280" w:rsidRPr="00F66A09" w:rsidRDefault="006E3280" w:rsidP="001C471B">
            <w:pPr>
              <w:pStyle w:val="NoSpacing"/>
              <w:rPr>
                <w:i/>
              </w:rPr>
            </w:pPr>
            <w:r>
              <w:t>Associate GP Dean</w:t>
            </w:r>
            <w:r w:rsidR="00F5632B">
              <w:t>/ Training Programme Director</w:t>
            </w:r>
            <w:r w:rsidR="00F66A09">
              <w:t xml:space="preserve"> (</w:t>
            </w:r>
            <w:r w:rsidR="00F66A09">
              <w:rPr>
                <w:i/>
              </w:rPr>
              <w:t>Chair)</w:t>
            </w:r>
          </w:p>
        </w:tc>
        <w:tc>
          <w:tcPr>
            <w:tcW w:w="4621" w:type="dxa"/>
          </w:tcPr>
          <w:p w:rsidR="006E3280" w:rsidRDefault="00F5632B" w:rsidP="001C471B">
            <w:pPr>
              <w:pStyle w:val="NoSpacing"/>
            </w:pPr>
            <w:r>
              <w:t>Practice Manager</w:t>
            </w:r>
          </w:p>
        </w:tc>
      </w:tr>
      <w:tr w:rsidR="006E3280" w:rsidTr="006E3280">
        <w:tc>
          <w:tcPr>
            <w:tcW w:w="4621" w:type="dxa"/>
          </w:tcPr>
          <w:p w:rsidR="006E3280" w:rsidRDefault="00F5632B" w:rsidP="009645A5">
            <w:pPr>
              <w:pStyle w:val="NoSpacing"/>
            </w:pPr>
            <w:r>
              <w:t>GP Trainer</w:t>
            </w:r>
            <w:r w:rsidR="009645A5">
              <w:t xml:space="preserve"> </w:t>
            </w:r>
          </w:p>
        </w:tc>
        <w:tc>
          <w:tcPr>
            <w:tcW w:w="4621" w:type="dxa"/>
          </w:tcPr>
          <w:p w:rsidR="006E3280" w:rsidRDefault="00F66A09" w:rsidP="001C471B">
            <w:pPr>
              <w:pStyle w:val="NoSpacing"/>
            </w:pPr>
            <w:r>
              <w:t>Administrator</w:t>
            </w:r>
          </w:p>
        </w:tc>
      </w:tr>
      <w:tr w:rsidR="006E3280" w:rsidTr="006E3280">
        <w:tc>
          <w:tcPr>
            <w:tcW w:w="4621" w:type="dxa"/>
          </w:tcPr>
          <w:p w:rsidR="006E3280" w:rsidRDefault="00F5632B" w:rsidP="001C471B">
            <w:pPr>
              <w:pStyle w:val="NoSpacing"/>
            </w:pPr>
            <w:r>
              <w:t>GP Trainee</w:t>
            </w:r>
            <w:r w:rsidR="009645A5">
              <w:t xml:space="preserve"> (from another area)</w:t>
            </w:r>
          </w:p>
        </w:tc>
        <w:tc>
          <w:tcPr>
            <w:tcW w:w="4621" w:type="dxa"/>
          </w:tcPr>
          <w:p w:rsidR="006E3280" w:rsidRDefault="006E3280" w:rsidP="001C471B">
            <w:pPr>
              <w:pStyle w:val="NoSpacing"/>
            </w:pPr>
          </w:p>
        </w:tc>
      </w:tr>
    </w:tbl>
    <w:p w:rsidR="006E3280" w:rsidRDefault="006E3280" w:rsidP="001C471B">
      <w:pPr>
        <w:pStyle w:val="NoSpacing"/>
      </w:pPr>
    </w:p>
    <w:p w:rsidR="001C471B" w:rsidRDefault="006E3280" w:rsidP="001C471B">
      <w:r>
        <w:t>The group must have at least three members to function.</w:t>
      </w:r>
    </w:p>
    <w:p w:rsidR="006E3280" w:rsidRDefault="006E3280" w:rsidP="001C471B">
      <w:r>
        <w:t>It is intended that each group will meet locally, at a venue agreed by and arranged by the local GP</w:t>
      </w:r>
      <w:r w:rsidR="00504450">
        <w:t>ST</w:t>
      </w:r>
      <w:r>
        <w:t xml:space="preserve"> administrators, who will need to collaborate to do this by county</w:t>
      </w:r>
      <w:r w:rsidR="00A72831">
        <w:t xml:space="preserve"> </w:t>
      </w:r>
      <w:r w:rsidR="00683038">
        <w:t>(</w:t>
      </w:r>
      <w:r w:rsidR="00A72831">
        <w:t>or workforce partnership area</w:t>
      </w:r>
      <w:r w:rsidR="00683038">
        <w:t>)</w:t>
      </w:r>
      <w:r>
        <w:t>.</w:t>
      </w:r>
      <w:r w:rsidR="00F66A09">
        <w:t xml:space="preserve"> </w:t>
      </w:r>
      <w:r>
        <w:t>TPDs and GP Trainers are presently expected to contribute to the visiting programme, and this work will be encouraged in the same way.</w:t>
      </w:r>
    </w:p>
    <w:p w:rsidR="006E3280" w:rsidRDefault="006E3280" w:rsidP="001C471B">
      <w:r>
        <w:t>Over time it should be possible to align the applications so that trainers and their practices are reviewed at the same time. This may require bringing some applications forward</w:t>
      </w:r>
      <w:r w:rsidR="008B4341">
        <w:t xml:space="preserve">, and extending </w:t>
      </w:r>
      <w:r w:rsidR="00A72831">
        <w:t>the approval period of others</w:t>
      </w:r>
      <w:r>
        <w:t>.</w:t>
      </w:r>
      <w:r w:rsidR="005311E9">
        <w:t xml:space="preserve"> The GP School w</w:t>
      </w:r>
      <w:r w:rsidR="00F5632B">
        <w:t>ill</w:t>
      </w:r>
      <w:r w:rsidR="005311E9">
        <w:t xml:space="preserve"> provide flexibility during the initial period to allow this to happen where possible.</w:t>
      </w:r>
    </w:p>
    <w:p w:rsidR="008B7A82" w:rsidRDefault="008B7A82" w:rsidP="001C471B">
      <w:r>
        <w:t>It is planned that the application forms will be available and completed fully online, from the HEEoE website, via a personal log-in, and that each re-ap</w:t>
      </w:r>
      <w:r w:rsidR="00447D46">
        <w:t xml:space="preserve">plication can be done by </w:t>
      </w:r>
      <w:r>
        <w:t>updating the last form to make it current. The report information will be added to the application form online, so that the applicant can view and accept it.</w:t>
      </w:r>
      <w:r w:rsidR="003F4629">
        <w:t xml:space="preserve"> </w:t>
      </w:r>
    </w:p>
    <w:p w:rsidR="00F66A09" w:rsidRDefault="00F66A09" w:rsidP="001C471B">
      <w:r>
        <w:t>TPDs will need to ensure that information about trainee outcomes is available for the meetings, and that they contribute by completing a feedback form for each application.</w:t>
      </w:r>
    </w:p>
    <w:p w:rsidR="006E3280" w:rsidRDefault="006E3280" w:rsidP="001C471B">
      <w:r>
        <w:t xml:space="preserve">It is </w:t>
      </w:r>
      <w:r w:rsidR="00A72831">
        <w:t>suggested</w:t>
      </w:r>
      <w:r>
        <w:t xml:space="preserve"> that each </w:t>
      </w:r>
      <w:r w:rsidR="0002571C">
        <w:t xml:space="preserve">member of the </w:t>
      </w:r>
      <w:r>
        <w:t>GPQM group prepare a proportion of the applications prior to the meeting, and summarise their findings to the group, to reduce the time spent on each one.</w:t>
      </w:r>
      <w:r w:rsidR="0002571C">
        <w:t xml:space="preserve"> Discussion could then be targeted on applications which are not straightforward.</w:t>
      </w:r>
    </w:p>
    <w:p w:rsidR="003F4629" w:rsidRDefault="003F4629">
      <w:pPr>
        <w:rPr>
          <w:u w:val="single"/>
        </w:rPr>
      </w:pPr>
      <w:r>
        <w:rPr>
          <w:u w:val="single"/>
        </w:rPr>
        <w:br w:type="page"/>
      </w:r>
    </w:p>
    <w:p w:rsidR="006E3280" w:rsidRPr="00B10CC7" w:rsidRDefault="00A72831" w:rsidP="001C471B">
      <w:pPr>
        <w:rPr>
          <w:b/>
          <w:u w:val="single"/>
        </w:rPr>
      </w:pPr>
      <w:r>
        <w:rPr>
          <w:u w:val="single"/>
        </w:rPr>
        <w:lastRenderedPageBreak/>
        <w:t>Data</w:t>
      </w:r>
      <w:r w:rsidR="006E3280" w:rsidRPr="00B10CC7">
        <w:rPr>
          <w:u w:val="single"/>
        </w:rPr>
        <w:t xml:space="preserve"> set for review of ap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280" w:rsidRPr="003F4629" w:rsidTr="006E3280">
        <w:tc>
          <w:tcPr>
            <w:tcW w:w="3080" w:type="dxa"/>
          </w:tcPr>
          <w:p w:rsidR="006E3280" w:rsidRPr="003F4629" w:rsidRDefault="006E3280" w:rsidP="001C471B">
            <w:pPr>
              <w:rPr>
                <w:b/>
              </w:rPr>
            </w:pPr>
            <w:r w:rsidRPr="003F4629">
              <w:rPr>
                <w:b/>
              </w:rPr>
              <w:t>Training practice</w:t>
            </w:r>
          </w:p>
        </w:tc>
        <w:tc>
          <w:tcPr>
            <w:tcW w:w="3081" w:type="dxa"/>
          </w:tcPr>
          <w:p w:rsidR="006E3280" w:rsidRPr="003F4629" w:rsidRDefault="006E3280" w:rsidP="001C471B">
            <w:pPr>
              <w:rPr>
                <w:b/>
              </w:rPr>
            </w:pPr>
            <w:r w:rsidRPr="003F4629">
              <w:rPr>
                <w:b/>
              </w:rPr>
              <w:t>Trainer</w:t>
            </w:r>
          </w:p>
        </w:tc>
        <w:tc>
          <w:tcPr>
            <w:tcW w:w="3081" w:type="dxa"/>
          </w:tcPr>
          <w:p w:rsidR="006E3280" w:rsidRPr="003F4629" w:rsidRDefault="006E3280" w:rsidP="001C471B">
            <w:pPr>
              <w:rPr>
                <w:b/>
              </w:rPr>
            </w:pPr>
            <w:r w:rsidRPr="003F4629">
              <w:rPr>
                <w:b/>
              </w:rPr>
              <w:t>Associate trainer</w:t>
            </w:r>
          </w:p>
        </w:tc>
      </w:tr>
      <w:tr w:rsidR="00D36C73" w:rsidRPr="003F4629" w:rsidTr="006E3280">
        <w:tc>
          <w:tcPr>
            <w:tcW w:w="3080" w:type="dxa"/>
          </w:tcPr>
          <w:p w:rsidR="00D36C73" w:rsidRPr="003F4629" w:rsidRDefault="00D36C73" w:rsidP="001C471B">
            <w:r w:rsidRPr="003F4629">
              <w:t>Application with evidence requested in form</w:t>
            </w:r>
          </w:p>
          <w:p w:rsidR="008B7A82" w:rsidRPr="003F4629" w:rsidRDefault="008B7A82" w:rsidP="001C471B">
            <w:pPr>
              <w:rPr>
                <w:i/>
              </w:rPr>
            </w:pPr>
            <w:r w:rsidRPr="003F4629">
              <w:rPr>
                <w:i/>
              </w:rPr>
              <w:t>Completed and available online</w:t>
            </w:r>
          </w:p>
        </w:tc>
        <w:tc>
          <w:tcPr>
            <w:tcW w:w="3081" w:type="dxa"/>
          </w:tcPr>
          <w:p w:rsidR="00D36C73" w:rsidRPr="003F4629" w:rsidRDefault="00D36C73" w:rsidP="00E25776">
            <w:r w:rsidRPr="003F4629">
              <w:t>Application with evidence requested in form</w:t>
            </w:r>
          </w:p>
          <w:p w:rsidR="008B7A82" w:rsidRPr="003F4629" w:rsidRDefault="008B7A82" w:rsidP="00E25776">
            <w:r w:rsidRPr="003F4629">
              <w:rPr>
                <w:i/>
              </w:rPr>
              <w:t>Completed and available online</w:t>
            </w:r>
          </w:p>
        </w:tc>
        <w:tc>
          <w:tcPr>
            <w:tcW w:w="3081" w:type="dxa"/>
          </w:tcPr>
          <w:p w:rsidR="00D36C73" w:rsidRPr="003F4629" w:rsidRDefault="00D36C73" w:rsidP="00E25776">
            <w:r w:rsidRPr="003F4629">
              <w:t>Application with evidence requested in form</w:t>
            </w:r>
          </w:p>
          <w:p w:rsidR="008B7A82" w:rsidRPr="003F4629" w:rsidRDefault="008B7A82" w:rsidP="00E25776">
            <w:r w:rsidRPr="003F4629">
              <w:rPr>
                <w:i/>
              </w:rPr>
              <w:t>Completed and available online</w:t>
            </w:r>
          </w:p>
        </w:tc>
      </w:tr>
      <w:tr w:rsidR="006E3280" w:rsidRPr="003F4629" w:rsidTr="006E3280">
        <w:tc>
          <w:tcPr>
            <w:tcW w:w="3080" w:type="dxa"/>
          </w:tcPr>
          <w:p w:rsidR="008B7A82" w:rsidRPr="003F4629" w:rsidRDefault="006E3280" w:rsidP="001C471B">
            <w:r w:rsidRPr="003F4629">
              <w:t>CQC report</w:t>
            </w:r>
          </w:p>
          <w:p w:rsidR="00F5632B" w:rsidRPr="003F4629" w:rsidRDefault="008B7A82" w:rsidP="001C471B">
            <w:pPr>
              <w:rPr>
                <w:i/>
              </w:rPr>
            </w:pPr>
            <w:r w:rsidRPr="003F4629">
              <w:rPr>
                <w:i/>
              </w:rPr>
              <w:t>Available online on the day</w:t>
            </w:r>
          </w:p>
        </w:tc>
        <w:tc>
          <w:tcPr>
            <w:tcW w:w="3081" w:type="dxa"/>
          </w:tcPr>
          <w:p w:rsidR="006E3280" w:rsidRPr="003F4629" w:rsidRDefault="00D36C73" w:rsidP="001C471B">
            <w:r w:rsidRPr="003F4629">
              <w:t xml:space="preserve">ES performance evidence – ESR feedback </w:t>
            </w:r>
            <w:proofErr w:type="spellStart"/>
            <w:r w:rsidRPr="003F4629">
              <w:t>etc</w:t>
            </w:r>
            <w:proofErr w:type="spellEnd"/>
          </w:p>
        </w:tc>
        <w:tc>
          <w:tcPr>
            <w:tcW w:w="3081" w:type="dxa"/>
          </w:tcPr>
          <w:p w:rsidR="006E3280" w:rsidRPr="003F4629" w:rsidRDefault="00D36C73" w:rsidP="001C471B">
            <w:r w:rsidRPr="003F4629">
              <w:t>TeP review</w:t>
            </w:r>
          </w:p>
        </w:tc>
      </w:tr>
      <w:tr w:rsidR="00F5632B" w:rsidRPr="003F4629" w:rsidTr="006E3280">
        <w:tc>
          <w:tcPr>
            <w:tcW w:w="3080" w:type="dxa"/>
          </w:tcPr>
          <w:p w:rsidR="00F5632B" w:rsidRPr="003F4629" w:rsidRDefault="00F5632B" w:rsidP="001C471B">
            <w:r w:rsidRPr="003F4629">
              <w:t>Primary Care Web Tool outcome data</w:t>
            </w:r>
          </w:p>
          <w:p w:rsidR="008B7A82" w:rsidRPr="003F4629" w:rsidRDefault="008B7A82" w:rsidP="001C471B">
            <w:r w:rsidRPr="003F4629">
              <w:rPr>
                <w:i/>
              </w:rPr>
              <w:t>Available online on the day</w:t>
            </w:r>
          </w:p>
        </w:tc>
        <w:tc>
          <w:tcPr>
            <w:tcW w:w="3081" w:type="dxa"/>
          </w:tcPr>
          <w:p w:rsidR="00F5632B" w:rsidRPr="003F4629" w:rsidRDefault="00F5632B" w:rsidP="00A70527">
            <w:r w:rsidRPr="003F4629">
              <w:t>TeP review</w:t>
            </w:r>
          </w:p>
        </w:tc>
        <w:tc>
          <w:tcPr>
            <w:tcW w:w="3081" w:type="dxa"/>
          </w:tcPr>
          <w:p w:rsidR="00F5632B" w:rsidRPr="003F4629" w:rsidRDefault="00F5632B" w:rsidP="001C471B"/>
        </w:tc>
      </w:tr>
      <w:tr w:rsidR="00F5632B" w:rsidRPr="003F4629" w:rsidTr="006E3280">
        <w:tc>
          <w:tcPr>
            <w:tcW w:w="3080" w:type="dxa"/>
          </w:tcPr>
          <w:p w:rsidR="00F5632B" w:rsidRPr="003F4629" w:rsidRDefault="00F5632B" w:rsidP="001C471B">
            <w:r w:rsidRPr="003F4629">
              <w:t>BOS survey – past and present trainees (3 years)</w:t>
            </w:r>
          </w:p>
          <w:p w:rsidR="00F5632B" w:rsidRPr="003F4629" w:rsidRDefault="00F5632B" w:rsidP="001C471B">
            <w:pPr>
              <w:rPr>
                <w:i/>
              </w:rPr>
            </w:pPr>
            <w:r w:rsidRPr="003F4629">
              <w:rPr>
                <w:i/>
              </w:rPr>
              <w:t>Provided by HEEoE</w:t>
            </w:r>
            <w:r w:rsidR="008B7A82" w:rsidRPr="003F4629">
              <w:rPr>
                <w:i/>
              </w:rPr>
              <w:t>/ online</w:t>
            </w:r>
          </w:p>
        </w:tc>
        <w:tc>
          <w:tcPr>
            <w:tcW w:w="3081" w:type="dxa"/>
          </w:tcPr>
          <w:p w:rsidR="00F5632B" w:rsidRPr="003F4629" w:rsidRDefault="00F5632B" w:rsidP="00A70527">
            <w:r w:rsidRPr="003F4629">
              <w:t>Attendance at HEEoE/ UKCEA educational events</w:t>
            </w:r>
          </w:p>
        </w:tc>
        <w:tc>
          <w:tcPr>
            <w:tcW w:w="3081" w:type="dxa"/>
          </w:tcPr>
          <w:p w:rsidR="00F5632B" w:rsidRPr="003F4629" w:rsidRDefault="00F5632B" w:rsidP="001C471B">
            <w:r w:rsidRPr="003F4629">
              <w:t>Trainee/ Foundation doctor outcomes</w:t>
            </w:r>
          </w:p>
        </w:tc>
      </w:tr>
      <w:tr w:rsidR="00F5632B" w:rsidRPr="003F4629" w:rsidTr="006E3280">
        <w:tc>
          <w:tcPr>
            <w:tcW w:w="3080" w:type="dxa"/>
          </w:tcPr>
          <w:p w:rsidR="00F5632B" w:rsidRPr="003F4629" w:rsidRDefault="00F5632B" w:rsidP="001C471B">
            <w:r w:rsidRPr="003F4629">
              <w:t>GMC survey</w:t>
            </w:r>
          </w:p>
          <w:p w:rsidR="00F5632B" w:rsidRPr="003F4629" w:rsidRDefault="00F5632B" w:rsidP="001C471B">
            <w:pPr>
              <w:rPr>
                <w:i/>
              </w:rPr>
            </w:pPr>
            <w:r w:rsidRPr="003F4629">
              <w:rPr>
                <w:i/>
              </w:rPr>
              <w:t>Provided by HEEoE</w:t>
            </w:r>
            <w:r w:rsidR="008B7A82" w:rsidRPr="003F4629">
              <w:rPr>
                <w:i/>
              </w:rPr>
              <w:t>/ online</w:t>
            </w:r>
          </w:p>
        </w:tc>
        <w:tc>
          <w:tcPr>
            <w:tcW w:w="3081" w:type="dxa"/>
          </w:tcPr>
          <w:p w:rsidR="00F5632B" w:rsidRPr="003F4629" w:rsidRDefault="00F5632B" w:rsidP="00A70527">
            <w:r w:rsidRPr="003F4629">
              <w:t>Attendance at Trainers workshop</w:t>
            </w:r>
          </w:p>
        </w:tc>
        <w:tc>
          <w:tcPr>
            <w:tcW w:w="3081" w:type="dxa"/>
          </w:tcPr>
          <w:p w:rsidR="00F5632B" w:rsidRPr="003F4629" w:rsidRDefault="00F5632B" w:rsidP="001C471B">
            <w:r w:rsidRPr="003F4629">
              <w:t>Attendance at HEEoE/ UKCEA educational events</w:t>
            </w:r>
          </w:p>
        </w:tc>
      </w:tr>
      <w:tr w:rsidR="00F5632B" w:rsidRPr="003F4629" w:rsidTr="006E3280">
        <w:tc>
          <w:tcPr>
            <w:tcW w:w="3080" w:type="dxa"/>
          </w:tcPr>
          <w:p w:rsidR="00F5632B" w:rsidRPr="003F4629" w:rsidRDefault="00F5632B" w:rsidP="00D36C73">
            <w:r w:rsidRPr="003F4629">
              <w:t>Trainee outcomes (3 years)</w:t>
            </w:r>
          </w:p>
          <w:p w:rsidR="00F5632B" w:rsidRPr="003F4629" w:rsidRDefault="00F5632B" w:rsidP="00D36C73">
            <w:pPr>
              <w:rPr>
                <w:i/>
              </w:rPr>
            </w:pPr>
            <w:r w:rsidRPr="003F4629">
              <w:rPr>
                <w:i/>
              </w:rPr>
              <w:t>Provided by local programmes</w:t>
            </w:r>
          </w:p>
        </w:tc>
        <w:tc>
          <w:tcPr>
            <w:tcW w:w="3081" w:type="dxa"/>
          </w:tcPr>
          <w:p w:rsidR="00F5632B" w:rsidRPr="003F4629" w:rsidRDefault="00F5632B" w:rsidP="00A70527">
            <w:r w:rsidRPr="003F4629">
              <w:t>Trainee outcomes (3 years)</w:t>
            </w:r>
          </w:p>
        </w:tc>
        <w:tc>
          <w:tcPr>
            <w:tcW w:w="3081" w:type="dxa"/>
          </w:tcPr>
          <w:p w:rsidR="00F5632B" w:rsidRPr="003F4629" w:rsidRDefault="00F5632B" w:rsidP="001C471B">
            <w:r w:rsidRPr="003F4629">
              <w:t>Attendance at Trainers workshop/ AT support group</w:t>
            </w:r>
          </w:p>
        </w:tc>
      </w:tr>
      <w:tr w:rsidR="00F5632B" w:rsidRPr="003F4629" w:rsidTr="006E3280">
        <w:tc>
          <w:tcPr>
            <w:tcW w:w="3080" w:type="dxa"/>
          </w:tcPr>
          <w:p w:rsidR="00F5632B" w:rsidRPr="003F4629" w:rsidRDefault="00F5632B" w:rsidP="003234FB">
            <w:r w:rsidRPr="003F4629">
              <w:t xml:space="preserve">TPD feedback form </w:t>
            </w:r>
          </w:p>
          <w:p w:rsidR="008B7A82" w:rsidRPr="003F4629" w:rsidRDefault="008B7A82" w:rsidP="003234FB"/>
          <w:p w:rsidR="00F5632B" w:rsidRPr="003F4629" w:rsidRDefault="008B7A82" w:rsidP="00B6718A">
            <w:pPr>
              <w:rPr>
                <w:i/>
              </w:rPr>
            </w:pPr>
            <w:r w:rsidRPr="003F4629">
              <w:rPr>
                <w:i/>
              </w:rPr>
              <w:t xml:space="preserve">Will be sent out by </w:t>
            </w:r>
            <w:r w:rsidR="00B6718A">
              <w:rPr>
                <w:i/>
              </w:rPr>
              <w:t>GPST</w:t>
            </w:r>
            <w:r w:rsidRPr="003F4629">
              <w:rPr>
                <w:i/>
              </w:rPr>
              <w:t xml:space="preserve"> admin and made available on the day</w:t>
            </w:r>
          </w:p>
        </w:tc>
        <w:tc>
          <w:tcPr>
            <w:tcW w:w="3081" w:type="dxa"/>
          </w:tcPr>
          <w:p w:rsidR="00F5632B" w:rsidRPr="003F4629" w:rsidRDefault="00F5632B" w:rsidP="00A70527">
            <w:r w:rsidRPr="003F4629">
              <w:t>TPD feedback form</w:t>
            </w:r>
          </w:p>
          <w:p w:rsidR="008B7A82" w:rsidRPr="003F4629" w:rsidRDefault="008B7A82" w:rsidP="00A70527">
            <w:pPr>
              <w:rPr>
                <w:i/>
              </w:rPr>
            </w:pPr>
          </w:p>
          <w:p w:rsidR="008B7A82" w:rsidRPr="003F4629" w:rsidRDefault="008B7A82" w:rsidP="00A70527">
            <w:pPr>
              <w:rPr>
                <w:i/>
              </w:rPr>
            </w:pPr>
          </w:p>
          <w:p w:rsidR="008B7A82" w:rsidRPr="003F4629" w:rsidRDefault="008B7A82" w:rsidP="00A70527">
            <w:pPr>
              <w:rPr>
                <w:i/>
              </w:rPr>
            </w:pPr>
          </w:p>
          <w:p w:rsidR="008B7A82" w:rsidRPr="003F4629" w:rsidRDefault="008B7A82" w:rsidP="00B6718A">
            <w:r w:rsidRPr="003F4629">
              <w:rPr>
                <w:i/>
              </w:rPr>
              <w:t xml:space="preserve">Will be sent out by </w:t>
            </w:r>
            <w:r w:rsidR="00B6718A">
              <w:rPr>
                <w:i/>
              </w:rPr>
              <w:t>GPST</w:t>
            </w:r>
            <w:r w:rsidRPr="003F4629">
              <w:rPr>
                <w:i/>
              </w:rPr>
              <w:t xml:space="preserve"> admin and made available on the day</w:t>
            </w:r>
          </w:p>
        </w:tc>
        <w:tc>
          <w:tcPr>
            <w:tcW w:w="3081" w:type="dxa"/>
          </w:tcPr>
          <w:p w:rsidR="00F5632B" w:rsidRPr="003F4629" w:rsidRDefault="00F5632B" w:rsidP="00E25776">
            <w:r w:rsidRPr="003F4629">
              <w:t>TPD/FPD feedback form</w:t>
            </w:r>
          </w:p>
          <w:p w:rsidR="008B7A82" w:rsidRPr="003F4629" w:rsidRDefault="008B7A82" w:rsidP="00E25776">
            <w:pPr>
              <w:rPr>
                <w:i/>
              </w:rPr>
            </w:pPr>
          </w:p>
          <w:p w:rsidR="008B7A82" w:rsidRPr="003F4629" w:rsidRDefault="008B7A82" w:rsidP="00E25776">
            <w:pPr>
              <w:rPr>
                <w:i/>
              </w:rPr>
            </w:pPr>
          </w:p>
          <w:p w:rsidR="008B7A82" w:rsidRPr="003F4629" w:rsidRDefault="008B7A82" w:rsidP="00E25776">
            <w:pPr>
              <w:rPr>
                <w:i/>
              </w:rPr>
            </w:pPr>
          </w:p>
          <w:p w:rsidR="008B7A82" w:rsidRPr="003F4629" w:rsidRDefault="008B7A82" w:rsidP="00B6718A">
            <w:r w:rsidRPr="003F4629">
              <w:rPr>
                <w:i/>
              </w:rPr>
              <w:t xml:space="preserve">Will be sent out by </w:t>
            </w:r>
            <w:r w:rsidR="00B6718A">
              <w:rPr>
                <w:i/>
              </w:rPr>
              <w:t>GPST</w:t>
            </w:r>
            <w:r w:rsidRPr="003F4629">
              <w:rPr>
                <w:i/>
              </w:rPr>
              <w:t xml:space="preserve"> admin and made available on the day</w:t>
            </w:r>
          </w:p>
        </w:tc>
      </w:tr>
      <w:tr w:rsidR="00F5632B" w:rsidRPr="003F4629" w:rsidTr="006E3280">
        <w:tc>
          <w:tcPr>
            <w:tcW w:w="3080" w:type="dxa"/>
          </w:tcPr>
          <w:p w:rsidR="008B7A82" w:rsidRPr="003F4629" w:rsidRDefault="00F5632B" w:rsidP="001C471B">
            <w:r w:rsidRPr="003F4629">
              <w:t xml:space="preserve">Separate trainee feedback (where no BOS result) </w:t>
            </w:r>
          </w:p>
          <w:p w:rsidR="00F5632B" w:rsidRPr="003F4629" w:rsidRDefault="00F5632B" w:rsidP="001C471B"/>
          <w:p w:rsidR="008B7A82" w:rsidRPr="003F4629" w:rsidRDefault="008B7A82" w:rsidP="00B6718A">
            <w:r w:rsidRPr="003F4629">
              <w:rPr>
                <w:i/>
              </w:rPr>
              <w:t xml:space="preserve">Will be sent out by </w:t>
            </w:r>
            <w:r w:rsidR="00B6718A">
              <w:rPr>
                <w:i/>
              </w:rPr>
              <w:t>GPST</w:t>
            </w:r>
            <w:r w:rsidRPr="003F4629">
              <w:rPr>
                <w:i/>
              </w:rPr>
              <w:t xml:space="preserve"> admin and made available on the day</w:t>
            </w:r>
          </w:p>
        </w:tc>
        <w:tc>
          <w:tcPr>
            <w:tcW w:w="3081" w:type="dxa"/>
          </w:tcPr>
          <w:p w:rsidR="008B7A82" w:rsidRPr="003F4629" w:rsidRDefault="008B7A82" w:rsidP="008B7A82">
            <w:r w:rsidRPr="003F4629">
              <w:t xml:space="preserve">Separate trainee feedback (where no BOS result) </w:t>
            </w:r>
            <w:bookmarkStart w:id="0" w:name="_GoBack"/>
            <w:bookmarkEnd w:id="0"/>
          </w:p>
          <w:p w:rsidR="008B7A82" w:rsidRPr="003F4629" w:rsidRDefault="008B7A82" w:rsidP="008B7A82"/>
          <w:p w:rsidR="008B7A82" w:rsidRPr="003F4629" w:rsidRDefault="008B7A82" w:rsidP="008B7A82"/>
          <w:p w:rsidR="008B7A82" w:rsidRPr="003F4629" w:rsidRDefault="008B7A82" w:rsidP="008B7A82"/>
          <w:p w:rsidR="00F5632B" w:rsidRPr="003F4629" w:rsidRDefault="008B7A82" w:rsidP="00B6718A">
            <w:r w:rsidRPr="003F4629">
              <w:rPr>
                <w:i/>
              </w:rPr>
              <w:t xml:space="preserve">Will be sent out by </w:t>
            </w:r>
            <w:r w:rsidR="00B6718A">
              <w:rPr>
                <w:i/>
              </w:rPr>
              <w:t>GPST</w:t>
            </w:r>
            <w:r w:rsidRPr="003F4629">
              <w:rPr>
                <w:i/>
              </w:rPr>
              <w:t xml:space="preserve"> admin and made available on the day</w:t>
            </w:r>
          </w:p>
        </w:tc>
        <w:tc>
          <w:tcPr>
            <w:tcW w:w="3081" w:type="dxa"/>
          </w:tcPr>
          <w:p w:rsidR="008B7A82" w:rsidRPr="003F4629" w:rsidRDefault="008B7A82" w:rsidP="008B7A82">
            <w:r w:rsidRPr="003F4629">
              <w:t xml:space="preserve">Separate trainee feedback (where no BOS result) </w:t>
            </w:r>
          </w:p>
          <w:p w:rsidR="008B7A82" w:rsidRPr="003F4629" w:rsidRDefault="008B7A82" w:rsidP="008B7A82"/>
          <w:p w:rsidR="008B7A82" w:rsidRPr="003F4629" w:rsidRDefault="008B7A82" w:rsidP="008B7A82"/>
          <w:p w:rsidR="008B7A82" w:rsidRPr="003F4629" w:rsidRDefault="008B7A82" w:rsidP="008B7A82"/>
          <w:p w:rsidR="00F5632B" w:rsidRPr="003F4629" w:rsidRDefault="008B7A82" w:rsidP="00B6718A">
            <w:r w:rsidRPr="003F4629">
              <w:rPr>
                <w:i/>
              </w:rPr>
              <w:t xml:space="preserve">Will be sent out by </w:t>
            </w:r>
            <w:r w:rsidR="00B6718A">
              <w:rPr>
                <w:i/>
              </w:rPr>
              <w:t>GPST</w:t>
            </w:r>
            <w:r w:rsidRPr="003F4629">
              <w:rPr>
                <w:i/>
              </w:rPr>
              <w:t xml:space="preserve"> admin and made available on the day</w:t>
            </w:r>
          </w:p>
        </w:tc>
      </w:tr>
    </w:tbl>
    <w:p w:rsidR="006E3280" w:rsidRDefault="006E3280" w:rsidP="001C471B"/>
    <w:p w:rsidR="009018FD" w:rsidRDefault="008B7A82" w:rsidP="001C471B">
      <w:r>
        <w:t>Online a</w:t>
      </w:r>
      <w:r w:rsidR="009018FD">
        <w:t xml:space="preserve">pplications and the timing of re-approvals will be managed by </w:t>
      </w:r>
      <w:r w:rsidR="00AE5A9D">
        <w:t xml:space="preserve">the Quality Team at HEEoE as now, but they will liaise with the </w:t>
      </w:r>
      <w:r w:rsidR="00504450">
        <w:t>GPST</w:t>
      </w:r>
      <w:r w:rsidR="00AE5A9D">
        <w:t xml:space="preserve"> administrators to ensure the group members get the </w:t>
      </w:r>
      <w:r w:rsidR="008B4341">
        <w:t xml:space="preserve">correct </w:t>
      </w:r>
      <w:r>
        <w:t>information about the list of applicants</w:t>
      </w:r>
      <w:r w:rsidR="00AE5A9D">
        <w:t xml:space="preserve"> well in advance of any meeting</w:t>
      </w:r>
      <w:r>
        <w:t xml:space="preserve"> and that the applications expected have been completed</w:t>
      </w:r>
      <w:r w:rsidR="00AE5A9D">
        <w:t>.</w:t>
      </w:r>
    </w:p>
    <w:p w:rsidR="00AE5A9D" w:rsidRDefault="00AE5A9D" w:rsidP="001C471B">
      <w:r>
        <w:t xml:space="preserve">The GPQM group should complete the report section on each application form </w:t>
      </w:r>
      <w:r w:rsidR="001E5895">
        <w:t xml:space="preserve">electronically </w:t>
      </w:r>
      <w:r>
        <w:t xml:space="preserve">at the meeting.  The </w:t>
      </w:r>
      <w:r w:rsidR="008B7A82">
        <w:t>reports will be available online via the applicant’s personal log-in, and there will be a place for the applicant to accept and ‘sign’ the report</w:t>
      </w:r>
      <w:r>
        <w:t>.</w:t>
      </w:r>
    </w:p>
    <w:p w:rsidR="005210D4" w:rsidRDefault="005210D4" w:rsidP="005210D4">
      <w:r>
        <w:t xml:space="preserve">A </w:t>
      </w:r>
      <w:r w:rsidR="000435B9">
        <w:t xml:space="preserve">suggested </w:t>
      </w:r>
      <w:r>
        <w:t xml:space="preserve">template for recording the meeting is at </w:t>
      </w:r>
      <w:hyperlink w:anchor="appendix1" w:history="1">
        <w:r w:rsidRPr="0002571C">
          <w:rPr>
            <w:rStyle w:val="Hyperlink"/>
          </w:rPr>
          <w:t>App</w:t>
        </w:r>
        <w:r w:rsidR="0002571C" w:rsidRPr="0002571C">
          <w:rPr>
            <w:rStyle w:val="Hyperlink"/>
          </w:rPr>
          <w:t>endi</w:t>
        </w:r>
        <w:r w:rsidRPr="0002571C">
          <w:rPr>
            <w:rStyle w:val="Hyperlink"/>
          </w:rPr>
          <w:t>x 1</w:t>
        </w:r>
      </w:hyperlink>
    </w:p>
    <w:p w:rsidR="001C471B" w:rsidRDefault="001C471B" w:rsidP="001C471B">
      <w:r w:rsidRPr="00B10CC7">
        <w:rPr>
          <w:u w:val="single"/>
        </w:rPr>
        <w:t>Concerns</w:t>
      </w:r>
      <w:r w:rsidR="006E3280" w:rsidRPr="00B10CC7">
        <w:rPr>
          <w:u w:val="single"/>
        </w:rPr>
        <w:t xml:space="preserve"> about practices or trainers</w:t>
      </w:r>
      <w:r>
        <w:t>:</w:t>
      </w:r>
    </w:p>
    <w:p w:rsidR="008B4341" w:rsidRDefault="001C471B">
      <w:r>
        <w:t>Where there are any concerns about a training practice, the TPD and AD should visit, either at the expected time for re-approval or earlier, as appropriate. If there are concerns about a trainer, but not about their practice, an interview should be arranged.</w:t>
      </w:r>
      <w:r w:rsidR="008B4341">
        <w:br w:type="page"/>
      </w:r>
    </w:p>
    <w:p w:rsidR="005210D4" w:rsidRDefault="005210D4" w:rsidP="001C471B">
      <w:pPr>
        <w:rPr>
          <w:b/>
        </w:rPr>
      </w:pPr>
      <w:bookmarkStart w:id="1" w:name="appendix1"/>
      <w:bookmarkEnd w:id="1"/>
      <w:r>
        <w:rPr>
          <w:b/>
        </w:rPr>
        <w:lastRenderedPageBreak/>
        <w:t>APPENDIX 1</w:t>
      </w:r>
    </w:p>
    <w:p w:rsidR="001C471B" w:rsidRDefault="008B4341" w:rsidP="000435B9">
      <w:pPr>
        <w:jc w:val="center"/>
        <w:rPr>
          <w:b/>
        </w:rPr>
      </w:pPr>
      <w:r>
        <w:rPr>
          <w:b/>
        </w:rPr>
        <w:t>GPQM Group Agenda</w:t>
      </w:r>
    </w:p>
    <w:p w:rsidR="000435B9" w:rsidRDefault="000435B9" w:rsidP="000435B9">
      <w:pPr>
        <w:pStyle w:val="NoSpacing"/>
        <w:jc w:val="center"/>
      </w:pPr>
      <w:r>
        <w:t>Date</w:t>
      </w:r>
      <w:r w:rsidR="006F16FC">
        <w:tab/>
      </w:r>
      <w:r w:rsidR="006F16FC">
        <w:tab/>
      </w:r>
      <w:r>
        <w:t xml:space="preserve"> Time</w:t>
      </w:r>
      <w:r w:rsidR="006F16FC">
        <w:tab/>
      </w:r>
      <w:r w:rsidR="006F16FC">
        <w:tab/>
      </w:r>
      <w:r>
        <w:t xml:space="preserve"> Venue</w:t>
      </w:r>
    </w:p>
    <w:p w:rsidR="000435B9" w:rsidRDefault="000435B9" w:rsidP="008B4341">
      <w:pPr>
        <w:pStyle w:val="NoSpacing"/>
      </w:pPr>
    </w:p>
    <w:p w:rsidR="008B4341" w:rsidRDefault="008B4341" w:rsidP="008B4341">
      <w:pPr>
        <w:pStyle w:val="NoSpacing"/>
      </w:pPr>
      <w:r>
        <w:t>Present:</w:t>
      </w:r>
      <w:r>
        <w:tab/>
        <w:t>AD:</w:t>
      </w:r>
      <w:r>
        <w:tab/>
      </w:r>
      <w:r>
        <w:tab/>
      </w:r>
      <w:r>
        <w:tab/>
        <w:t>TPD:</w:t>
      </w:r>
      <w:r>
        <w:tab/>
      </w:r>
      <w:r>
        <w:tab/>
      </w:r>
      <w:r>
        <w:tab/>
        <w:t>GP Trainer:</w:t>
      </w:r>
    </w:p>
    <w:p w:rsidR="008B4341" w:rsidRDefault="008B4341" w:rsidP="008B4341">
      <w:pPr>
        <w:pStyle w:val="NoSpacing"/>
      </w:pPr>
      <w:r>
        <w:tab/>
      </w:r>
      <w:r>
        <w:tab/>
        <w:t>GP Trainee:</w:t>
      </w:r>
      <w:r>
        <w:tab/>
      </w:r>
      <w:r>
        <w:tab/>
        <w:t>Practice Manager:</w:t>
      </w:r>
      <w:r>
        <w:tab/>
      </w:r>
    </w:p>
    <w:p w:rsidR="008B4341" w:rsidRDefault="008B4341" w:rsidP="008B4341">
      <w:pPr>
        <w:pStyle w:val="NoSpacing"/>
      </w:pPr>
      <w:r>
        <w:tab/>
      </w:r>
      <w:r>
        <w:tab/>
        <w:t>Administrator:</w:t>
      </w:r>
      <w:r>
        <w:tab/>
      </w:r>
      <w:r>
        <w:tab/>
        <w:t>Other:</w:t>
      </w:r>
    </w:p>
    <w:p w:rsidR="008B4341" w:rsidRPr="008B4341" w:rsidRDefault="008B4341" w:rsidP="008B434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545"/>
        <w:gridCol w:w="5091"/>
        <w:gridCol w:w="1214"/>
      </w:tblGrid>
      <w:tr w:rsidR="008B4341" w:rsidRPr="008B4341" w:rsidTr="008B7A82">
        <w:tc>
          <w:tcPr>
            <w:tcW w:w="392" w:type="dxa"/>
            <w:shd w:val="clear" w:color="auto" w:fill="8DB3E2" w:themeFill="text2" w:themeFillTint="66"/>
          </w:tcPr>
          <w:p w:rsidR="008B4341" w:rsidRPr="008B4341" w:rsidRDefault="008B4341" w:rsidP="001C471B">
            <w:pPr>
              <w:rPr>
                <w:b/>
              </w:rPr>
            </w:pPr>
          </w:p>
        </w:tc>
        <w:tc>
          <w:tcPr>
            <w:tcW w:w="2545" w:type="dxa"/>
            <w:shd w:val="clear" w:color="auto" w:fill="8DB3E2" w:themeFill="text2" w:themeFillTint="66"/>
          </w:tcPr>
          <w:p w:rsidR="008B4341" w:rsidRPr="008B4341" w:rsidRDefault="008B4341" w:rsidP="001C471B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091" w:type="dxa"/>
            <w:shd w:val="clear" w:color="auto" w:fill="8DB3E2" w:themeFill="text2" w:themeFillTint="66"/>
          </w:tcPr>
          <w:p w:rsidR="008B4341" w:rsidRPr="008B4341" w:rsidRDefault="008B4341" w:rsidP="001C471B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:rsidR="008B4341" w:rsidRPr="008B4341" w:rsidRDefault="008B4341" w:rsidP="001C471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8B4341" w:rsidTr="008B7A82">
        <w:tc>
          <w:tcPr>
            <w:tcW w:w="392" w:type="dxa"/>
          </w:tcPr>
          <w:p w:rsidR="008B4341" w:rsidRDefault="008B4341" w:rsidP="001C471B">
            <w:r>
              <w:t>1</w:t>
            </w:r>
          </w:p>
        </w:tc>
        <w:tc>
          <w:tcPr>
            <w:tcW w:w="2545" w:type="dxa"/>
          </w:tcPr>
          <w:p w:rsidR="008B4341" w:rsidRDefault="008B4341" w:rsidP="001C471B">
            <w:r>
              <w:t>Conflicts of interest</w:t>
            </w:r>
          </w:p>
        </w:tc>
        <w:tc>
          <w:tcPr>
            <w:tcW w:w="5091" w:type="dxa"/>
          </w:tcPr>
          <w:p w:rsidR="008B4341" w:rsidRPr="008B4341" w:rsidRDefault="008B4341" w:rsidP="008B4341">
            <w:pPr>
              <w:rPr>
                <w:i/>
              </w:rPr>
            </w:pPr>
            <w:r>
              <w:rPr>
                <w:i/>
              </w:rPr>
              <w:t>e.g. where the TPD on the group is related to the trainer in a practice applying for re-approval</w:t>
            </w:r>
          </w:p>
        </w:tc>
        <w:tc>
          <w:tcPr>
            <w:tcW w:w="1214" w:type="dxa"/>
          </w:tcPr>
          <w:p w:rsidR="008B4341" w:rsidRDefault="008B4341" w:rsidP="001C471B"/>
        </w:tc>
      </w:tr>
      <w:tr w:rsidR="009645A5" w:rsidTr="008B7A82">
        <w:tc>
          <w:tcPr>
            <w:tcW w:w="392" w:type="dxa"/>
          </w:tcPr>
          <w:p w:rsidR="009645A5" w:rsidRDefault="009645A5" w:rsidP="001C471B">
            <w:r>
              <w:t>2</w:t>
            </w:r>
          </w:p>
        </w:tc>
        <w:tc>
          <w:tcPr>
            <w:tcW w:w="2545" w:type="dxa"/>
          </w:tcPr>
          <w:p w:rsidR="009645A5" w:rsidRDefault="009645A5" w:rsidP="001C471B">
            <w:r>
              <w:t>Confidentiality</w:t>
            </w:r>
          </w:p>
        </w:tc>
        <w:tc>
          <w:tcPr>
            <w:tcW w:w="5091" w:type="dxa"/>
          </w:tcPr>
          <w:p w:rsidR="009645A5" w:rsidRDefault="009645A5" w:rsidP="008B4341">
            <w:pPr>
              <w:rPr>
                <w:i/>
              </w:rPr>
            </w:pPr>
            <w:r>
              <w:rPr>
                <w:i/>
              </w:rPr>
              <w:t>Chair to remind panel of need for confidentiality and get agreement of understanding</w:t>
            </w:r>
          </w:p>
        </w:tc>
        <w:tc>
          <w:tcPr>
            <w:tcW w:w="1214" w:type="dxa"/>
          </w:tcPr>
          <w:p w:rsidR="009645A5" w:rsidRDefault="009645A5" w:rsidP="001C471B"/>
        </w:tc>
      </w:tr>
      <w:tr w:rsidR="008B7A82" w:rsidTr="008B7A82">
        <w:tc>
          <w:tcPr>
            <w:tcW w:w="392" w:type="dxa"/>
          </w:tcPr>
          <w:p w:rsidR="008B7A82" w:rsidRDefault="009645A5" w:rsidP="001C471B">
            <w:r>
              <w:t>3</w:t>
            </w:r>
          </w:p>
        </w:tc>
        <w:tc>
          <w:tcPr>
            <w:tcW w:w="2545" w:type="dxa"/>
          </w:tcPr>
          <w:p w:rsidR="008B7A82" w:rsidRDefault="008B7A82" w:rsidP="00A70527">
            <w:r>
              <w:t>Practice A</w:t>
            </w:r>
          </w:p>
        </w:tc>
        <w:tc>
          <w:tcPr>
            <w:tcW w:w="5091" w:type="dxa"/>
          </w:tcPr>
          <w:p w:rsidR="008B7A82" w:rsidRDefault="008B7A82" w:rsidP="00A7052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B7A82">
              <w:rPr>
                <w:i/>
              </w:rPr>
              <w:t xml:space="preserve">Record of decision </w:t>
            </w:r>
          </w:p>
          <w:p w:rsidR="008B7A82" w:rsidRDefault="008B7A82" w:rsidP="00A7052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B7A82">
              <w:rPr>
                <w:i/>
              </w:rPr>
              <w:t xml:space="preserve">Areas of notable practice </w:t>
            </w:r>
          </w:p>
          <w:p w:rsidR="008B7A82" w:rsidRDefault="008B7A82" w:rsidP="00A7052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B7A82">
              <w:rPr>
                <w:i/>
              </w:rPr>
              <w:t>Innovations</w:t>
            </w:r>
          </w:p>
          <w:p w:rsidR="008B7A82" w:rsidRDefault="008B7A82" w:rsidP="00A7052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B7A82">
              <w:rPr>
                <w:i/>
              </w:rPr>
              <w:t>Areas for improvement</w:t>
            </w:r>
          </w:p>
          <w:p w:rsidR="008B7A82" w:rsidRDefault="008B7A82" w:rsidP="00A7052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B7A82">
              <w:rPr>
                <w:i/>
              </w:rPr>
              <w:t xml:space="preserve">Areas of significant concern  </w:t>
            </w:r>
          </w:p>
          <w:p w:rsidR="008B7A82" w:rsidRPr="008B7A82" w:rsidRDefault="008B7A82" w:rsidP="00A7052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B7A82">
              <w:rPr>
                <w:i/>
              </w:rPr>
              <w:t>Requirements prior to approval</w:t>
            </w:r>
          </w:p>
        </w:tc>
        <w:tc>
          <w:tcPr>
            <w:tcW w:w="1214" w:type="dxa"/>
          </w:tcPr>
          <w:p w:rsidR="008B7A82" w:rsidRPr="008B4341" w:rsidRDefault="008B7A82" w:rsidP="00A70527">
            <w:pPr>
              <w:rPr>
                <w:i/>
              </w:rPr>
            </w:pPr>
            <w:r w:rsidRPr="008B4341">
              <w:rPr>
                <w:i/>
              </w:rPr>
              <w:t>Initials of person completing form</w:t>
            </w:r>
          </w:p>
        </w:tc>
      </w:tr>
      <w:tr w:rsidR="008B7A82" w:rsidTr="008B7A82">
        <w:tc>
          <w:tcPr>
            <w:tcW w:w="392" w:type="dxa"/>
          </w:tcPr>
          <w:p w:rsidR="008B7A82" w:rsidRDefault="009645A5" w:rsidP="001C471B">
            <w:r>
              <w:t>4</w:t>
            </w:r>
          </w:p>
        </w:tc>
        <w:tc>
          <w:tcPr>
            <w:tcW w:w="2545" w:type="dxa"/>
          </w:tcPr>
          <w:p w:rsidR="008B7A82" w:rsidRDefault="008B7A82" w:rsidP="00A70527">
            <w:r>
              <w:t>Trainer D</w:t>
            </w:r>
          </w:p>
        </w:tc>
        <w:tc>
          <w:tcPr>
            <w:tcW w:w="5091" w:type="dxa"/>
          </w:tcPr>
          <w:p w:rsidR="008B7A82" w:rsidRDefault="008B7A82" w:rsidP="008B7A8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B7A82">
              <w:rPr>
                <w:i/>
              </w:rPr>
              <w:t xml:space="preserve">Record of decision 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B7A82">
              <w:rPr>
                <w:i/>
              </w:rPr>
              <w:t xml:space="preserve">Areas of notable practice 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B7A82">
              <w:rPr>
                <w:i/>
              </w:rPr>
              <w:t>Innovations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B7A82">
              <w:rPr>
                <w:i/>
              </w:rPr>
              <w:t>Areas for improvement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B7A82">
              <w:rPr>
                <w:i/>
              </w:rPr>
              <w:t xml:space="preserve">Areas of significant concern  </w:t>
            </w:r>
          </w:p>
          <w:p w:rsidR="008B7A82" w:rsidRPr="008B7A82" w:rsidRDefault="008B7A82" w:rsidP="008B7A8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B7A82">
              <w:rPr>
                <w:i/>
              </w:rPr>
              <w:t>Requirements prior to approval</w:t>
            </w:r>
          </w:p>
        </w:tc>
        <w:tc>
          <w:tcPr>
            <w:tcW w:w="1214" w:type="dxa"/>
          </w:tcPr>
          <w:p w:rsidR="008B7A82" w:rsidRPr="008B4341" w:rsidRDefault="008B7A82" w:rsidP="00A70527">
            <w:pPr>
              <w:rPr>
                <w:i/>
              </w:rPr>
            </w:pPr>
            <w:r w:rsidRPr="008B4341">
              <w:rPr>
                <w:i/>
              </w:rPr>
              <w:t>Initials of person completing form</w:t>
            </w:r>
          </w:p>
        </w:tc>
      </w:tr>
      <w:tr w:rsidR="008B7A82" w:rsidTr="008B7A82">
        <w:tc>
          <w:tcPr>
            <w:tcW w:w="392" w:type="dxa"/>
          </w:tcPr>
          <w:p w:rsidR="008B7A82" w:rsidRDefault="009645A5" w:rsidP="001C471B">
            <w:r>
              <w:t>5</w:t>
            </w:r>
          </w:p>
        </w:tc>
        <w:tc>
          <w:tcPr>
            <w:tcW w:w="2545" w:type="dxa"/>
          </w:tcPr>
          <w:p w:rsidR="008B7A82" w:rsidRDefault="008B7A82" w:rsidP="00A70527">
            <w:r>
              <w:t>Associate Trainer Z</w:t>
            </w:r>
          </w:p>
        </w:tc>
        <w:tc>
          <w:tcPr>
            <w:tcW w:w="5091" w:type="dxa"/>
          </w:tcPr>
          <w:p w:rsidR="008B7A82" w:rsidRDefault="008B7A82" w:rsidP="008B7A8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B7A82">
              <w:rPr>
                <w:i/>
              </w:rPr>
              <w:t xml:space="preserve">Record of decision 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B7A82">
              <w:rPr>
                <w:i/>
              </w:rPr>
              <w:t xml:space="preserve">Areas of notable practice 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B7A82">
              <w:rPr>
                <w:i/>
              </w:rPr>
              <w:t>Innovations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B7A82">
              <w:rPr>
                <w:i/>
              </w:rPr>
              <w:t>Areas for improvement</w:t>
            </w:r>
          </w:p>
          <w:p w:rsidR="008B7A82" w:rsidRDefault="008B7A82" w:rsidP="008B7A8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B7A82">
              <w:rPr>
                <w:i/>
              </w:rPr>
              <w:t xml:space="preserve">Areas of significant concern  </w:t>
            </w:r>
          </w:p>
          <w:p w:rsidR="008B7A82" w:rsidRPr="008B7A82" w:rsidRDefault="008B7A82" w:rsidP="008B7A8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B7A82">
              <w:rPr>
                <w:i/>
              </w:rPr>
              <w:t>Requirements prior to approval</w:t>
            </w:r>
          </w:p>
        </w:tc>
        <w:tc>
          <w:tcPr>
            <w:tcW w:w="1214" w:type="dxa"/>
          </w:tcPr>
          <w:p w:rsidR="008B7A82" w:rsidRPr="008B4341" w:rsidRDefault="008B7A82" w:rsidP="00A70527">
            <w:pPr>
              <w:rPr>
                <w:i/>
              </w:rPr>
            </w:pPr>
            <w:r w:rsidRPr="008B4341">
              <w:rPr>
                <w:i/>
              </w:rPr>
              <w:t>Initials of person completing form</w:t>
            </w:r>
          </w:p>
        </w:tc>
      </w:tr>
    </w:tbl>
    <w:p w:rsidR="008B4341" w:rsidRDefault="008B4341" w:rsidP="001C471B"/>
    <w:p w:rsidR="00A72831" w:rsidRDefault="00A72831" w:rsidP="001C471B"/>
    <w:p w:rsidR="00D257B5" w:rsidRDefault="00D257B5">
      <w:bookmarkStart w:id="2" w:name="appendix2"/>
      <w:bookmarkEnd w:id="2"/>
      <w:r>
        <w:br w:type="page"/>
      </w:r>
    </w:p>
    <w:p w:rsidR="00D257B5" w:rsidRDefault="00504450" w:rsidP="001C471B">
      <w:r>
        <w:rPr>
          <w:b/>
        </w:rPr>
        <w:lastRenderedPageBreak/>
        <w:t>APPENDIX 2</w:t>
      </w:r>
    </w:p>
    <w:p w:rsidR="00D257B5" w:rsidRDefault="00D257B5" w:rsidP="001C471B">
      <w:r>
        <w:rPr>
          <w:u w:val="single"/>
        </w:rPr>
        <w:t>Task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257B5" w:rsidTr="00D257B5">
        <w:tc>
          <w:tcPr>
            <w:tcW w:w="2660" w:type="dxa"/>
          </w:tcPr>
          <w:p w:rsidR="00D257B5" w:rsidRDefault="00504450" w:rsidP="001C471B">
            <w:r>
              <w:t>GPST</w:t>
            </w:r>
            <w:r w:rsidR="00D257B5">
              <w:t xml:space="preserve"> administrator(s)</w:t>
            </w:r>
          </w:p>
        </w:tc>
        <w:tc>
          <w:tcPr>
            <w:tcW w:w="6582" w:type="dxa"/>
          </w:tcPr>
          <w:p w:rsidR="00D257B5" w:rsidRDefault="00D257B5" w:rsidP="00D257B5">
            <w:pPr>
              <w:pStyle w:val="ListParagraph"/>
              <w:numPr>
                <w:ilvl w:val="0"/>
                <w:numId w:val="6"/>
              </w:numPr>
            </w:pPr>
            <w:r>
              <w:t>Organisation and communication of any visits or interviews required for new application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6"/>
              </w:numPr>
            </w:pPr>
            <w:r>
              <w:t>Organisation and communication of GPQM Group meetings – venue, time, date, group member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6"/>
              </w:numPr>
            </w:pPr>
            <w:r>
              <w:t>Ensuring GPQM group access to internet for meeting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6"/>
              </w:numPr>
            </w:pPr>
            <w:r>
              <w:t>Sending out feedback forms to TPDs and trainees for each applicant</w:t>
            </w:r>
            <w:r w:rsidR="000D486C">
              <w:t>, and making the completed forms available to the GPQM group.</w:t>
            </w:r>
          </w:p>
          <w:p w:rsidR="009645A5" w:rsidRDefault="009645A5" w:rsidP="00D257B5">
            <w:pPr>
              <w:pStyle w:val="ListParagraph"/>
              <w:numPr>
                <w:ilvl w:val="0"/>
                <w:numId w:val="6"/>
              </w:numPr>
            </w:pPr>
            <w:r>
              <w:t>Liaising with HEEoE Quality Team as required</w:t>
            </w:r>
          </w:p>
        </w:tc>
      </w:tr>
      <w:tr w:rsidR="00D257B5" w:rsidTr="00D257B5">
        <w:tc>
          <w:tcPr>
            <w:tcW w:w="2660" w:type="dxa"/>
          </w:tcPr>
          <w:p w:rsidR="00D257B5" w:rsidRDefault="00D257B5" w:rsidP="001C471B">
            <w:r>
              <w:t>HEEoE Quality Team</w:t>
            </w:r>
          </w:p>
        </w:tc>
        <w:tc>
          <w:tcPr>
            <w:tcW w:w="6582" w:type="dxa"/>
          </w:tcPr>
          <w:p w:rsidR="00D257B5" w:rsidRDefault="00D257B5" w:rsidP="00D257B5">
            <w:pPr>
              <w:pStyle w:val="ListParagraph"/>
              <w:numPr>
                <w:ilvl w:val="0"/>
                <w:numId w:val="7"/>
              </w:numPr>
            </w:pPr>
            <w:r>
              <w:t>Oversight of approvals and re-approvals – dates, and monitoring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7"/>
              </w:numPr>
            </w:pPr>
            <w:r>
              <w:t>Regulatory matters – applying to GMC and RCGP for approval of trainers</w:t>
            </w:r>
            <w:r w:rsidR="00683038">
              <w:t xml:space="preserve"> and training environment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7"/>
              </w:numPr>
            </w:pPr>
            <w:r>
              <w:t>Quality assurance of the approval proces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7"/>
              </w:numPr>
            </w:pPr>
            <w:r>
              <w:t>Liaising with MEC administrators and GPQM Groups as required</w:t>
            </w:r>
          </w:p>
        </w:tc>
      </w:tr>
      <w:tr w:rsidR="00D257B5" w:rsidTr="00D257B5">
        <w:tc>
          <w:tcPr>
            <w:tcW w:w="2660" w:type="dxa"/>
          </w:tcPr>
          <w:p w:rsidR="00D257B5" w:rsidRDefault="00D257B5" w:rsidP="001C471B">
            <w:r>
              <w:t>HEEoE GP School</w:t>
            </w:r>
          </w:p>
        </w:tc>
        <w:tc>
          <w:tcPr>
            <w:tcW w:w="6582" w:type="dxa"/>
          </w:tcPr>
          <w:p w:rsidR="00D257B5" w:rsidRDefault="00D257B5" w:rsidP="00D257B5">
            <w:pPr>
              <w:pStyle w:val="ListParagraph"/>
              <w:numPr>
                <w:ilvl w:val="0"/>
                <w:numId w:val="8"/>
              </w:numPr>
            </w:pPr>
            <w:r>
              <w:t>Allowing periods of approval to be extended when this will allow alignment for the new proces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8"/>
              </w:numPr>
            </w:pPr>
            <w:r>
              <w:t>Communication around the process – especially at the start</w:t>
            </w:r>
          </w:p>
          <w:p w:rsidR="009645A5" w:rsidRDefault="009645A5" w:rsidP="00D257B5">
            <w:pPr>
              <w:pStyle w:val="ListParagraph"/>
              <w:numPr>
                <w:ilvl w:val="0"/>
                <w:numId w:val="8"/>
              </w:numPr>
            </w:pPr>
            <w:r>
              <w:t>Maintain currency of webpages relating to this area</w:t>
            </w:r>
          </w:p>
        </w:tc>
      </w:tr>
      <w:tr w:rsidR="00D257B5" w:rsidTr="00D257B5">
        <w:tc>
          <w:tcPr>
            <w:tcW w:w="2660" w:type="dxa"/>
          </w:tcPr>
          <w:p w:rsidR="00D257B5" w:rsidRDefault="00D257B5" w:rsidP="001C471B">
            <w:r>
              <w:t>GPQM group</w:t>
            </w:r>
          </w:p>
        </w:tc>
        <w:tc>
          <w:tcPr>
            <w:tcW w:w="6582" w:type="dxa"/>
          </w:tcPr>
          <w:p w:rsidR="00D257B5" w:rsidRDefault="00D257B5" w:rsidP="00D257B5">
            <w:pPr>
              <w:pStyle w:val="ListParagraph"/>
              <w:numPr>
                <w:ilvl w:val="0"/>
                <w:numId w:val="9"/>
              </w:numPr>
            </w:pPr>
            <w:r>
              <w:t>Make time in work schedule for meeting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9"/>
              </w:numPr>
            </w:pPr>
            <w:r>
              <w:t>Know and understand the COGPED process and standards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9"/>
              </w:numPr>
            </w:pPr>
            <w:r>
              <w:t>Complete the report forms on the day (Chair)</w:t>
            </w:r>
          </w:p>
          <w:p w:rsidR="00D257B5" w:rsidRDefault="00D257B5" w:rsidP="00D257B5">
            <w:pPr>
              <w:pStyle w:val="ListParagraph"/>
              <w:numPr>
                <w:ilvl w:val="0"/>
                <w:numId w:val="9"/>
              </w:numPr>
            </w:pPr>
            <w:r>
              <w:t>Liaise with MEC administrator(s) and Quality Team as appropriate</w:t>
            </w:r>
          </w:p>
        </w:tc>
      </w:tr>
    </w:tbl>
    <w:p w:rsidR="00E03F5D" w:rsidRDefault="005311E9" w:rsidP="001C471B">
      <w:r>
        <w:t xml:space="preserve"> </w:t>
      </w:r>
    </w:p>
    <w:p w:rsidR="00E03F5D" w:rsidRDefault="00E03F5D">
      <w:r>
        <w:br w:type="page"/>
      </w:r>
    </w:p>
    <w:p w:rsidR="00E03F5D" w:rsidRDefault="00E03F5D" w:rsidP="001C471B">
      <w:r w:rsidRPr="00E03F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E5DF0" wp14:editId="3DC68233">
                <wp:simplePos x="0" y="0"/>
                <wp:positionH relativeFrom="column">
                  <wp:posOffset>4844955</wp:posOffset>
                </wp:positionH>
                <wp:positionV relativeFrom="paragraph">
                  <wp:posOffset>2920621</wp:posOffset>
                </wp:positionV>
                <wp:extent cx="382138" cy="668740"/>
                <wp:effectExtent l="19050" t="19050" r="75565" b="55245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8" cy="66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81.5pt;margin-top:229.95pt;width:30.1pt;height:5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93E0E" wp14:editId="305E8331">
                <wp:simplePos x="0" y="0"/>
                <wp:positionH relativeFrom="column">
                  <wp:posOffset>4953635</wp:posOffset>
                </wp:positionH>
                <wp:positionV relativeFrom="paragraph">
                  <wp:posOffset>4331335</wp:posOffset>
                </wp:positionV>
                <wp:extent cx="1656080" cy="307340"/>
                <wp:effectExtent l="0" t="0" r="20320" b="1524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PD/AD, GP tr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margin-left:390.05pt;margin-top:341.05pt;width:130.4pt;height:2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" filled="f" strokecolor="black [3213]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PD/AD, GP trainer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BBC0E" wp14:editId="6CCA22F9">
                <wp:simplePos x="0" y="0"/>
                <wp:positionH relativeFrom="column">
                  <wp:posOffset>4530090</wp:posOffset>
                </wp:positionH>
                <wp:positionV relativeFrom="paragraph">
                  <wp:posOffset>3585210</wp:posOffset>
                </wp:positionV>
                <wp:extent cx="1583690" cy="645795"/>
                <wp:effectExtent l="0" t="0" r="16510" b="10795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view team and d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7" type="#_x0000_t202" style="position:absolute;margin-left:356.7pt;margin-top:282.3pt;width:124.7pt;height:5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view team and date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CAC03" wp14:editId="784FA4CF">
                <wp:simplePos x="0" y="0"/>
                <wp:positionH relativeFrom="column">
                  <wp:posOffset>4763069</wp:posOffset>
                </wp:positionH>
                <wp:positionV relativeFrom="paragraph">
                  <wp:posOffset>1801504</wp:posOffset>
                </wp:positionV>
                <wp:extent cx="191068" cy="736980"/>
                <wp:effectExtent l="95250" t="19050" r="19050" b="44450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" cy="736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75.05pt;margin-top:141.85pt;width:15.05pt;height:5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2A278" wp14:editId="22CFA672">
                <wp:simplePos x="0" y="0"/>
                <wp:positionH relativeFrom="column">
                  <wp:posOffset>4131945</wp:posOffset>
                </wp:positionH>
                <wp:positionV relativeFrom="paragraph">
                  <wp:posOffset>2531110</wp:posOffset>
                </wp:positionV>
                <wp:extent cx="1296035" cy="368935"/>
                <wp:effectExtent l="57150" t="38100" r="75565" b="97155"/>
                <wp:wrapNone/>
                <wp:docPr id="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rainer on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8" type="#_x0000_t202" style="position:absolute;margin-left:325.35pt;margin-top:199.3pt;width:102.05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rainer</w:t>
                      </w:r>
                      <w:bookmarkStart w:id="3" w:name="_GoBack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only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11685" wp14:editId="5D399B25">
                <wp:simplePos x="0" y="0"/>
                <wp:positionH relativeFrom="column">
                  <wp:posOffset>873390</wp:posOffset>
                </wp:positionH>
                <wp:positionV relativeFrom="paragraph">
                  <wp:posOffset>1801504</wp:posOffset>
                </wp:positionV>
                <wp:extent cx="1783802" cy="272956"/>
                <wp:effectExtent l="38100" t="19050" r="6985" b="108585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802" cy="2729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68.75pt;margin-top:141.85pt;width:140.45pt;height:2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1C871" wp14:editId="0D733D0B">
                <wp:simplePos x="0" y="0"/>
                <wp:positionH relativeFrom="column">
                  <wp:posOffset>2661313</wp:posOffset>
                </wp:positionH>
                <wp:positionV relativeFrom="paragraph">
                  <wp:posOffset>1801504</wp:posOffset>
                </wp:positionV>
                <wp:extent cx="14198" cy="600075"/>
                <wp:effectExtent l="133350" t="19050" r="62230" b="47625"/>
                <wp:wrapNone/>
                <wp:docPr id="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8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09.55pt;margin-top:141.85pt;width:1.1pt;height:4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985FF" wp14:editId="3796478D">
                <wp:simplePos x="0" y="0"/>
                <wp:positionH relativeFrom="column">
                  <wp:posOffset>1774209</wp:posOffset>
                </wp:positionH>
                <wp:positionV relativeFrom="paragraph">
                  <wp:posOffset>1023402</wp:posOffset>
                </wp:positionV>
                <wp:extent cx="900553" cy="477302"/>
                <wp:effectExtent l="19050" t="19050" r="71120" b="56515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53" cy="4773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39.7pt;margin-top:80.6pt;width:70.9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" strokecolor="#76923c [2406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C3BE" wp14:editId="11B9097F">
                <wp:simplePos x="0" y="0"/>
                <wp:positionH relativeFrom="column">
                  <wp:posOffset>2676525</wp:posOffset>
                </wp:positionH>
                <wp:positionV relativeFrom="paragraph">
                  <wp:posOffset>1134110</wp:posOffset>
                </wp:positionV>
                <wp:extent cx="2303780" cy="368935"/>
                <wp:effectExtent l="0" t="0" r="20320" b="1079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ocal GP</w:t>
                            </w:r>
                            <w:r w:rsidR="0050445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9" type="#_x0000_t202" style="position:absolute;margin-left:210.75pt;margin-top:89.3pt;width:181.4pt;height:2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ocal GP</w:t>
                      </w:r>
                      <w:r w:rsidR="0050445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E0CD4" wp14:editId="6A2EE3A0">
                <wp:simplePos x="0" y="0"/>
                <wp:positionH relativeFrom="column">
                  <wp:posOffset>573206</wp:posOffset>
                </wp:positionH>
                <wp:positionV relativeFrom="paragraph">
                  <wp:posOffset>426985</wp:posOffset>
                </wp:positionV>
                <wp:extent cx="518615" cy="207077"/>
                <wp:effectExtent l="19050" t="19050" r="34290" b="78740"/>
                <wp:wrapNone/>
                <wp:docPr id="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2070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5.15pt;margin-top:33.6pt;width:40.8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" strokecolor="#943634 [2405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F5D53" wp14:editId="4B0C0EB8">
                <wp:simplePos x="0" y="0"/>
                <wp:positionH relativeFrom="column">
                  <wp:posOffset>1089660</wp:posOffset>
                </wp:positionH>
                <wp:positionV relativeFrom="paragraph">
                  <wp:posOffset>632460</wp:posOffset>
                </wp:positionV>
                <wp:extent cx="1583690" cy="368935"/>
                <wp:effectExtent l="0" t="0" r="16510" b="2349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Quality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0" type="#_x0000_t202" style="position:absolute;margin-left:85.8pt;margin-top:49.8pt;width:124.7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Quality Team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D9352" wp14:editId="40296889">
                <wp:simplePos x="0" y="0"/>
                <wp:positionH relativeFrom="column">
                  <wp:posOffset>-322580</wp:posOffset>
                </wp:positionH>
                <wp:positionV relativeFrom="paragraph">
                  <wp:posOffset>1738630</wp:posOffset>
                </wp:positionV>
                <wp:extent cx="1223645" cy="645795"/>
                <wp:effectExtent l="57150" t="38100" r="71755" b="103505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heck TPD sup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margin-left:-25.4pt;margin-top:136.9pt;width:96.35pt;height:5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Check TPD support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C2F02" wp14:editId="75C40E07">
                <wp:simplePos x="0" y="0"/>
                <wp:positionH relativeFrom="column">
                  <wp:posOffset>1392072</wp:posOffset>
                </wp:positionH>
                <wp:positionV relativeFrom="paragraph">
                  <wp:posOffset>3060501</wp:posOffset>
                </wp:positionV>
                <wp:extent cx="600501" cy="1062867"/>
                <wp:effectExtent l="38100" t="19050" r="28575" b="42545"/>
                <wp:wrapNone/>
                <wp:docPr id="3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1" cy="10628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09.6pt;margin-top:241pt;width:47.3pt;height:83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B2C7C" wp14:editId="2DC67A53">
                <wp:simplePos x="0" y="0"/>
                <wp:positionH relativeFrom="column">
                  <wp:posOffset>1997710</wp:posOffset>
                </wp:positionH>
                <wp:positionV relativeFrom="paragraph">
                  <wp:posOffset>2404110</wp:posOffset>
                </wp:positionV>
                <wp:extent cx="1296035" cy="645795"/>
                <wp:effectExtent l="57150" t="38100" r="75565" b="10350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Practice +/- trainer(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margin-left:157.3pt;margin-top:189.3pt;width:102.05pt;height:5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Practice +/- trainer(s)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F7D92" wp14:editId="2E912574">
                <wp:simplePos x="0" y="0"/>
                <wp:positionH relativeFrom="column">
                  <wp:posOffset>1046480</wp:posOffset>
                </wp:positionH>
                <wp:positionV relativeFrom="paragraph">
                  <wp:posOffset>4125595</wp:posOffset>
                </wp:positionV>
                <wp:extent cx="1299210" cy="645795"/>
                <wp:effectExtent l="0" t="0" r="15240" b="10795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sit Team and d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3" type="#_x0000_t202" style="position:absolute;margin-left:82.4pt;margin-top:324.85pt;width:102.3pt;height:5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sit Team and date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69DB3" wp14:editId="42EC853D">
                <wp:simplePos x="0" y="0"/>
                <wp:positionH relativeFrom="column">
                  <wp:posOffset>-762000</wp:posOffset>
                </wp:positionH>
                <wp:positionV relativeFrom="paragraph">
                  <wp:posOffset>4119880</wp:posOffset>
                </wp:positionV>
                <wp:extent cx="1637665" cy="522605"/>
                <wp:effectExtent l="0" t="0" r="19685" b="26670"/>
                <wp:wrapNone/>
                <wp:docPr id="5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22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PD/AD, GP Trainer, Practice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" o:spid="_x0000_s1034" type="#_x0000_t202" style="position:absolute;margin-left:-60pt;margin-top:324.4pt;width:128.95pt;height:4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" filled="f" strokecolor="black [3213]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PD/AD, GP Trainer, Practice Manager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04B42" wp14:editId="1A13CB24">
                <wp:simplePos x="0" y="0"/>
                <wp:positionH relativeFrom="column">
                  <wp:posOffset>600501</wp:posOffset>
                </wp:positionH>
                <wp:positionV relativeFrom="paragraph">
                  <wp:posOffset>5008728</wp:posOffset>
                </wp:positionV>
                <wp:extent cx="2710939" cy="2087501"/>
                <wp:effectExtent l="38100" t="19050" r="13335" b="46355"/>
                <wp:wrapNone/>
                <wp:docPr id="5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0939" cy="208750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47.3pt;margin-top:394.4pt;width:213.45pt;height:164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" strokecolor="#4579b8 [3044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4E558" wp14:editId="2DBF1C77">
                <wp:simplePos x="0" y="0"/>
                <wp:positionH relativeFrom="column">
                  <wp:posOffset>3308350</wp:posOffset>
                </wp:positionH>
                <wp:positionV relativeFrom="paragraph">
                  <wp:posOffset>4635500</wp:posOffset>
                </wp:positionV>
                <wp:extent cx="1151890" cy="368935"/>
                <wp:effectExtent l="0" t="0" r="10160" b="23495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35" type="#_x0000_t202" style="position:absolute;margin-left:260.5pt;margin-top:365pt;width:90.7pt;height: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view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3BD40" wp14:editId="657006AE">
                <wp:simplePos x="0" y="0"/>
                <wp:positionH relativeFrom="column">
                  <wp:posOffset>204716</wp:posOffset>
                </wp:positionH>
                <wp:positionV relativeFrom="paragraph">
                  <wp:posOffset>6100549</wp:posOffset>
                </wp:positionV>
                <wp:extent cx="590826" cy="996287"/>
                <wp:effectExtent l="38100" t="19050" r="19050" b="52070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826" cy="99628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6.1pt;margin-top:480.35pt;width:46.5pt;height:78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" strokecolor="#4579b8 [3044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D3787" wp14:editId="1707E241">
                <wp:simplePos x="0" y="0"/>
                <wp:positionH relativeFrom="column">
                  <wp:posOffset>504825</wp:posOffset>
                </wp:positionH>
                <wp:positionV relativeFrom="paragraph">
                  <wp:posOffset>5703570</wp:posOffset>
                </wp:positionV>
                <wp:extent cx="647065" cy="368935"/>
                <wp:effectExtent l="0" t="0" r="19685" b="23495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s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6" type="#_x0000_t202" style="position:absolute;margin-left:39.75pt;margin-top:449.1pt;width:50.95pt;height:2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sit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F9189" wp14:editId="4CFEF7E8">
                <wp:simplePos x="0" y="0"/>
                <wp:positionH relativeFrom="column">
                  <wp:posOffset>3449955</wp:posOffset>
                </wp:positionH>
                <wp:positionV relativeFrom="paragraph">
                  <wp:posOffset>6993255</wp:posOffset>
                </wp:positionV>
                <wp:extent cx="1007745" cy="368935"/>
                <wp:effectExtent l="0" t="0" r="20955" b="2349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rep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7" type="#_x0000_t202" style="position:absolute;margin-left:271.65pt;margin-top:550.65pt;width:79.35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repid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94F87" wp14:editId="04ECDC7E">
                <wp:simplePos x="0" y="0"/>
                <wp:positionH relativeFrom="column">
                  <wp:posOffset>3492500</wp:posOffset>
                </wp:positionH>
                <wp:positionV relativeFrom="paragraph">
                  <wp:posOffset>7957185</wp:posOffset>
                </wp:positionV>
                <wp:extent cx="791845" cy="368935"/>
                <wp:effectExtent l="0" t="0" r="27305" b="23495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M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8" type="#_x0000_t202" style="position:absolute;margin-left:275pt;margin-top:626.55pt;width:62.35pt;height:2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MC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3775D" wp14:editId="0496D6FF">
                <wp:simplePos x="0" y="0"/>
                <wp:positionH relativeFrom="column">
                  <wp:posOffset>2662555</wp:posOffset>
                </wp:positionH>
                <wp:positionV relativeFrom="paragraph">
                  <wp:posOffset>7948930</wp:posOffset>
                </wp:positionV>
                <wp:extent cx="828040" cy="138430"/>
                <wp:effectExtent l="19050" t="38100" r="48260" b="10922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138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09.65pt;margin-top:625.9pt;width:65.2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" strokecolor="#76923c [2406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AE8F" wp14:editId="2CAF6716">
                <wp:simplePos x="0" y="0"/>
                <wp:positionH relativeFrom="column">
                  <wp:posOffset>2671445</wp:posOffset>
                </wp:positionH>
                <wp:positionV relativeFrom="paragraph">
                  <wp:posOffset>7088505</wp:posOffset>
                </wp:positionV>
                <wp:extent cx="786765" cy="522605"/>
                <wp:effectExtent l="19050" t="38100" r="51435" b="29845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765" cy="5226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10.35pt;margin-top:558.15pt;width:61.95pt;height:41.1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2873D" wp14:editId="41DB1D9B">
                <wp:simplePos x="0" y="0"/>
                <wp:positionH relativeFrom="column">
                  <wp:posOffset>1232535</wp:posOffset>
                </wp:positionH>
                <wp:positionV relativeFrom="paragraph">
                  <wp:posOffset>7614285</wp:posOffset>
                </wp:positionV>
                <wp:extent cx="1439545" cy="368935"/>
                <wp:effectExtent l="0" t="0" r="27305" b="2349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Quality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9" type="#_x0000_t202" style="position:absolute;margin-left:97.05pt;margin-top:599.55pt;width:113.35pt;height:2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Quality Team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B931C" wp14:editId="6D175DCE">
                <wp:simplePos x="0" y="0"/>
                <wp:positionH relativeFrom="column">
                  <wp:posOffset>678180</wp:posOffset>
                </wp:positionH>
                <wp:positionV relativeFrom="paragraph">
                  <wp:posOffset>7472680</wp:posOffset>
                </wp:positionV>
                <wp:extent cx="575945" cy="292100"/>
                <wp:effectExtent l="19050" t="19050" r="71755" b="50800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292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53.4pt;margin-top:588.4pt;width:45.35pt;height:2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6905D" wp14:editId="438D023F">
                <wp:simplePos x="0" y="0"/>
                <wp:positionH relativeFrom="column">
                  <wp:posOffset>-304800</wp:posOffset>
                </wp:positionH>
                <wp:positionV relativeFrom="paragraph">
                  <wp:posOffset>7091680</wp:posOffset>
                </wp:positionV>
                <wp:extent cx="935990" cy="368935"/>
                <wp:effectExtent l="0" t="0" r="16510" b="23495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40" type="#_x0000_t202" style="position:absolute;margin-left:-24pt;margin-top:558.4pt;width:73.7pt;height:2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C0926" wp14:editId="6417BD9C">
                <wp:simplePos x="0" y="0"/>
                <wp:positionH relativeFrom="column">
                  <wp:posOffset>-561975</wp:posOffset>
                </wp:positionH>
                <wp:positionV relativeFrom="paragraph">
                  <wp:posOffset>7474585</wp:posOffset>
                </wp:positionV>
                <wp:extent cx="251460" cy="292100"/>
                <wp:effectExtent l="38100" t="19050" r="15240" b="50800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2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-44.25pt;margin-top:588.55pt;width:19.8pt;height:23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1FC75" wp14:editId="7BCF1F31">
                <wp:simplePos x="0" y="0"/>
                <wp:positionH relativeFrom="column">
                  <wp:posOffset>-567974</wp:posOffset>
                </wp:positionH>
                <wp:positionV relativeFrom="paragraph">
                  <wp:posOffset>7743161</wp:posOffset>
                </wp:positionV>
                <wp:extent cx="1079500" cy="645795"/>
                <wp:effectExtent l="0" t="0" r="25400" b="1079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actice/ tr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41" type="#_x0000_t202" style="position:absolute;margin-left:-44.7pt;margin-top:609.7pt;width:85pt;height:5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actice/ trainer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CA365" wp14:editId="384538A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2160240" cy="461665"/>
                <wp:effectExtent l="57150" t="38100" r="69215" b="9144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40" cy="461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New Approv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42" type="#_x0000_t202" style="position:absolute;margin-left:-60pt;margin-top:-60pt;width:170.1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New Approval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A3148" wp14:editId="00618B39">
                <wp:simplePos x="0" y="0"/>
                <wp:positionH relativeFrom="column">
                  <wp:posOffset>-762000</wp:posOffset>
                </wp:positionH>
                <wp:positionV relativeFrom="paragraph">
                  <wp:posOffset>-42545</wp:posOffset>
                </wp:positionV>
                <wp:extent cx="1368152" cy="923330"/>
                <wp:effectExtent l="57150" t="38100" r="80010" b="8699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152" cy="923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pplication &amp;</w:t>
                            </w:r>
                          </w:p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videnc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43" type="#_x0000_t202" style="position:absolute;margin-left:-60pt;margin-top:-3.35pt;width:107.75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pplication &amp;</w:t>
                      </w:r>
                    </w:p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evide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6CB0C" wp14:editId="20484DD3">
                <wp:simplePos x="0" y="0"/>
                <wp:positionH relativeFrom="column">
                  <wp:posOffset>-6350</wp:posOffset>
                </wp:positionH>
                <wp:positionV relativeFrom="paragraph">
                  <wp:posOffset>-300355</wp:posOffset>
                </wp:positionV>
                <wp:extent cx="324034" cy="258415"/>
                <wp:effectExtent l="38100" t="19050" r="19050" b="4699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34" cy="258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.5pt;margin-top:-23.65pt;width:25.5pt;height:20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" strokecolor="#943634 [2405]" strokeweight="3pt">
                <v:stroke endarrow="open"/>
              </v:shape>
            </w:pict>
          </mc:Fallback>
        </mc:AlternateContent>
      </w:r>
    </w:p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Pr="00E03F5D" w:rsidRDefault="00E03F5D" w:rsidP="00E03F5D"/>
    <w:p w:rsidR="00E03F5D" w:rsidRDefault="00E03F5D" w:rsidP="00E03F5D"/>
    <w:p w:rsidR="00E03F5D" w:rsidRDefault="00E03F5D">
      <w:r>
        <w:br w:type="page"/>
      </w:r>
    </w:p>
    <w:p w:rsidR="005311E9" w:rsidRPr="00E03F5D" w:rsidRDefault="00491AF9" w:rsidP="00E03F5D">
      <w:pPr>
        <w:jc w:val="right"/>
      </w:pPr>
      <w:r w:rsidRPr="00E03F5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F19BBD" wp14:editId="15F0ACF4">
                <wp:simplePos x="0" y="0"/>
                <wp:positionH relativeFrom="column">
                  <wp:posOffset>3170981</wp:posOffset>
                </wp:positionH>
                <wp:positionV relativeFrom="paragraph">
                  <wp:posOffset>627797</wp:posOffset>
                </wp:positionV>
                <wp:extent cx="1982746" cy="709684"/>
                <wp:effectExtent l="38100" t="19050" r="17780" b="71755"/>
                <wp:wrapNone/>
                <wp:docPr id="5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2746" cy="709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9.7pt;margin-top:49.45pt;width:156.1pt;height:55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6254F3" wp14:editId="7D61C50A">
                <wp:simplePos x="0" y="0"/>
                <wp:positionH relativeFrom="column">
                  <wp:posOffset>3018364</wp:posOffset>
                </wp:positionH>
                <wp:positionV relativeFrom="paragraph">
                  <wp:posOffset>133861</wp:posOffset>
                </wp:positionV>
                <wp:extent cx="993775" cy="2046605"/>
                <wp:effectExtent l="19050" t="19050" r="73025" b="48895"/>
                <wp:wrapNone/>
                <wp:docPr id="69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20466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37.65pt;margin-top:10.55pt;width:78.25pt;height:16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" strokecolor="#76923c [2406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D11DE0" wp14:editId="3373DCFD">
                <wp:simplePos x="0" y="0"/>
                <wp:positionH relativeFrom="column">
                  <wp:posOffset>1513205</wp:posOffset>
                </wp:positionH>
                <wp:positionV relativeFrom="paragraph">
                  <wp:posOffset>1116965</wp:posOffset>
                </wp:positionV>
                <wp:extent cx="1656080" cy="368935"/>
                <wp:effectExtent l="57150" t="38100" r="77470" b="97155"/>
                <wp:wrapNone/>
                <wp:docPr id="2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PD feedba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19.15pt;margin-top:87.95pt;width:130.4pt;height:2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PD feedback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608509" wp14:editId="51DC781F">
                <wp:simplePos x="0" y="0"/>
                <wp:positionH relativeFrom="column">
                  <wp:posOffset>-95534</wp:posOffset>
                </wp:positionH>
                <wp:positionV relativeFrom="paragraph">
                  <wp:posOffset>5732060</wp:posOffset>
                </wp:positionV>
                <wp:extent cx="2484432" cy="1091821"/>
                <wp:effectExtent l="19050" t="19050" r="30480" b="70485"/>
                <wp:wrapNone/>
                <wp:docPr id="5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32" cy="109182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7.5pt;margin-top:451.35pt;width:195.6pt;height:8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" strokecolor="#4579b8 [3044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F90C8A" wp14:editId="1A62C45B">
                <wp:simplePos x="0" y="0"/>
                <wp:positionH relativeFrom="column">
                  <wp:posOffset>1405719</wp:posOffset>
                </wp:positionH>
                <wp:positionV relativeFrom="paragraph">
                  <wp:posOffset>4312693</wp:posOffset>
                </wp:positionV>
                <wp:extent cx="982639" cy="2347215"/>
                <wp:effectExtent l="19050" t="19050" r="65405" b="53340"/>
                <wp:wrapNone/>
                <wp:docPr id="6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23472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10.7pt;margin-top:339.6pt;width:77.35pt;height:18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38FB4" wp14:editId="3B7CD285">
                <wp:simplePos x="0" y="0"/>
                <wp:positionH relativeFrom="column">
                  <wp:posOffset>-205105</wp:posOffset>
                </wp:positionH>
                <wp:positionV relativeFrom="paragraph">
                  <wp:posOffset>1501140</wp:posOffset>
                </wp:positionV>
                <wp:extent cx="1214120" cy="1091565"/>
                <wp:effectExtent l="19050" t="19050" r="62230" b="51435"/>
                <wp:wrapNone/>
                <wp:docPr id="5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10915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-16.15pt;margin-top:118.2pt;width:95.6pt;height:8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A501E5" wp14:editId="5B469644">
                <wp:simplePos x="0" y="0"/>
                <wp:positionH relativeFrom="column">
                  <wp:posOffset>-204716</wp:posOffset>
                </wp:positionH>
                <wp:positionV relativeFrom="paragraph">
                  <wp:posOffset>1528549</wp:posOffset>
                </wp:positionV>
                <wp:extent cx="13647" cy="2156347"/>
                <wp:effectExtent l="133350" t="19050" r="62865" b="53975"/>
                <wp:wrapNone/>
                <wp:docPr id="5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21563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16.1pt;margin-top:120.35pt;width:1.05pt;height:169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F9402" wp14:editId="10DDDA62">
                <wp:simplePos x="0" y="0"/>
                <wp:positionH relativeFrom="column">
                  <wp:posOffset>331470</wp:posOffset>
                </wp:positionH>
                <wp:positionV relativeFrom="paragraph">
                  <wp:posOffset>2603500</wp:posOffset>
                </wp:positionV>
                <wp:extent cx="1583690" cy="645795"/>
                <wp:effectExtent l="0" t="0" r="16510" b="10795"/>
                <wp:wrapNone/>
                <wp:docPr id="4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view team and d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6.1pt;margin-top:205pt;width:124.7pt;height:5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view team and date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FAA49" wp14:editId="36046D57">
                <wp:simplePos x="0" y="0"/>
                <wp:positionH relativeFrom="column">
                  <wp:posOffset>-736600</wp:posOffset>
                </wp:positionH>
                <wp:positionV relativeFrom="paragraph">
                  <wp:posOffset>3683142</wp:posOffset>
                </wp:positionV>
                <wp:extent cx="1299210" cy="645795"/>
                <wp:effectExtent l="0" t="0" r="15240" b="10795"/>
                <wp:wrapNone/>
                <wp:docPr id="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sit Team and d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-58pt;margin-top:290pt;width:102.3pt;height:5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sit Team and date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36CA2" wp14:editId="49CB6E60">
                <wp:simplePos x="0" y="0"/>
                <wp:positionH relativeFrom="column">
                  <wp:posOffset>-857885</wp:posOffset>
                </wp:positionH>
                <wp:positionV relativeFrom="paragraph">
                  <wp:posOffset>4797425</wp:posOffset>
                </wp:positionV>
                <wp:extent cx="1637665" cy="522605"/>
                <wp:effectExtent l="0" t="0" r="19685" b="26670"/>
                <wp:wrapNone/>
                <wp:docPr id="6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22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PD/AD, GP Trainer, Practice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-67.55pt;margin-top:377.75pt;width:128.95pt;height:4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" filled="f" strokecolor="black [3213]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PD/AD, GP Trainer, Practice Manager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562574" wp14:editId="2FE79F0B">
                <wp:simplePos x="0" y="0"/>
                <wp:positionH relativeFrom="column">
                  <wp:posOffset>776605</wp:posOffset>
                </wp:positionH>
                <wp:positionV relativeFrom="paragraph">
                  <wp:posOffset>3889375</wp:posOffset>
                </wp:positionV>
                <wp:extent cx="1151890" cy="368935"/>
                <wp:effectExtent l="0" t="0" r="10160" b="23495"/>
                <wp:wrapNone/>
                <wp:docPr id="47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61.15pt;margin-top:306.25pt;width:90.7pt;height:2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view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CD42E8" wp14:editId="548CBD49">
                <wp:simplePos x="0" y="0"/>
                <wp:positionH relativeFrom="column">
                  <wp:posOffset>-427990</wp:posOffset>
                </wp:positionH>
                <wp:positionV relativeFrom="paragraph">
                  <wp:posOffset>5320030</wp:posOffset>
                </wp:positionV>
                <wp:extent cx="647065" cy="368935"/>
                <wp:effectExtent l="0" t="0" r="19685" b="23495"/>
                <wp:wrapNone/>
                <wp:docPr id="3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s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-33.7pt;margin-top:418.9pt;width:50.95pt;height:2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sit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B77A6" wp14:editId="49A9C590">
                <wp:simplePos x="0" y="0"/>
                <wp:positionH relativeFrom="column">
                  <wp:posOffset>4148919</wp:posOffset>
                </wp:positionH>
                <wp:positionV relativeFrom="paragraph">
                  <wp:posOffset>627797</wp:posOffset>
                </wp:positionV>
                <wp:extent cx="954331" cy="1569085"/>
                <wp:effectExtent l="38100" t="19050" r="17780" b="50165"/>
                <wp:wrapNone/>
                <wp:docPr id="5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331" cy="1569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26.7pt;margin-top:49.45pt;width:75.15pt;height:123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0D103D" wp14:editId="3D34AF5B">
                <wp:simplePos x="0" y="0"/>
                <wp:positionH relativeFrom="column">
                  <wp:posOffset>5104263</wp:posOffset>
                </wp:positionH>
                <wp:positionV relativeFrom="paragraph">
                  <wp:posOffset>627797</wp:posOffset>
                </wp:positionV>
                <wp:extent cx="382905" cy="1569493"/>
                <wp:effectExtent l="19050" t="19050" r="93345" b="50165"/>
                <wp:wrapNone/>
                <wp:docPr id="5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15694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01.9pt;margin-top:49.45pt;width:30.15pt;height:1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7FC91" wp14:editId="63E11D97">
                <wp:simplePos x="0" y="0"/>
                <wp:positionH relativeFrom="column">
                  <wp:posOffset>4999355</wp:posOffset>
                </wp:positionH>
                <wp:positionV relativeFrom="paragraph">
                  <wp:posOffset>2197735</wp:posOffset>
                </wp:positionV>
                <wp:extent cx="996950" cy="368935"/>
                <wp:effectExtent l="0" t="0" r="12700" b="23495"/>
                <wp:wrapNone/>
                <wp:docPr id="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PQM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93.65pt;margin-top:173.05pt;width:78.5pt;height:2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PQMG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91EAB" wp14:editId="005A66C8">
                <wp:simplePos x="0" y="0"/>
                <wp:positionH relativeFrom="column">
                  <wp:posOffset>2545715</wp:posOffset>
                </wp:positionH>
                <wp:positionV relativeFrom="paragraph">
                  <wp:posOffset>2200910</wp:posOffset>
                </wp:positionV>
                <wp:extent cx="1992630" cy="645795"/>
                <wp:effectExtent l="57150" t="38100" r="83820" b="103505"/>
                <wp:wrapNone/>
                <wp:docPr id="3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OS surveys/ Trainee feedba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200.45pt;margin-top:173.3pt;width:156.9pt;height:5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OS surveys/ Trainee feedback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25C646" wp14:editId="6F342712">
                <wp:simplePos x="0" y="0"/>
                <wp:positionH relativeFrom="column">
                  <wp:posOffset>5663821</wp:posOffset>
                </wp:positionH>
                <wp:positionV relativeFrom="paragraph">
                  <wp:posOffset>4230806</wp:posOffset>
                </wp:positionV>
                <wp:extent cx="40943" cy="777922"/>
                <wp:effectExtent l="114300" t="19050" r="92710" b="41275"/>
                <wp:wrapNone/>
                <wp:docPr id="76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7779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445.95pt;margin-top:333.15pt;width:3.2pt;height:61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BDC3E" wp14:editId="2DCD165C">
                <wp:simplePos x="0" y="0"/>
                <wp:positionH relativeFrom="column">
                  <wp:posOffset>4531057</wp:posOffset>
                </wp:positionH>
                <wp:positionV relativeFrom="paragraph">
                  <wp:posOffset>3636825</wp:posOffset>
                </wp:positionV>
                <wp:extent cx="474354" cy="195154"/>
                <wp:effectExtent l="19050" t="19050" r="20955" b="71755"/>
                <wp:wrapNone/>
                <wp:docPr id="72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54" cy="1951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56.8pt;margin-top:286.35pt;width:37.35pt;height:1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DF871D" wp14:editId="2D4F2626">
                <wp:simplePos x="0" y="0"/>
                <wp:positionH relativeFrom="column">
                  <wp:posOffset>4984115</wp:posOffset>
                </wp:positionH>
                <wp:positionV relativeFrom="paragraph">
                  <wp:posOffset>3602990</wp:posOffset>
                </wp:positionV>
                <wp:extent cx="1511935" cy="645795"/>
                <wp:effectExtent l="0" t="0" r="12065" b="10795"/>
                <wp:wrapNone/>
                <wp:docPr id="70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enue/ date/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3" o:spid="_x0000_s1052" type="#_x0000_t202" style="position:absolute;left:0;text-align:left;margin-left:392.45pt;margin-top:283.7pt;width:119.05pt;height:5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enue/ date/ team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7745A3" wp14:editId="0AB76326">
                <wp:simplePos x="0" y="0"/>
                <wp:positionH relativeFrom="column">
                  <wp:posOffset>4507865</wp:posOffset>
                </wp:positionH>
                <wp:positionV relativeFrom="paragraph">
                  <wp:posOffset>3405505</wp:posOffset>
                </wp:positionV>
                <wp:extent cx="501650" cy="1196975"/>
                <wp:effectExtent l="0" t="19050" r="12700" b="22225"/>
                <wp:wrapNone/>
                <wp:docPr id="74" name="Right Br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969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8" o:spid="_x0000_s1026" type="#_x0000_t88" style="position:absolute;margin-left:354.95pt;margin-top:268.15pt;width:39.5pt;height:9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" adj="754" strokecolor="#b2a1c7 [1943]" strokeweight="3pt"/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34F9E" wp14:editId="54F23DAF">
                <wp:simplePos x="0" y="0"/>
                <wp:positionH relativeFrom="column">
                  <wp:posOffset>3867150</wp:posOffset>
                </wp:positionH>
                <wp:positionV relativeFrom="paragraph">
                  <wp:posOffset>3444875</wp:posOffset>
                </wp:positionV>
                <wp:extent cx="647700" cy="368935"/>
                <wp:effectExtent l="57150" t="38100" r="76200" b="97155"/>
                <wp:wrapNone/>
                <wp:docPr id="7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LIS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4" o:spid="_x0000_s1053" type="#_x0000_t202" style="position:absolute;left:0;text-align:left;margin-left:304.5pt;margin-top:271.25pt;width:51pt;height:29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LIST 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3541E1" wp14:editId="522D56BD">
                <wp:simplePos x="0" y="0"/>
                <wp:positionH relativeFrom="column">
                  <wp:posOffset>3700780</wp:posOffset>
                </wp:positionH>
                <wp:positionV relativeFrom="paragraph">
                  <wp:posOffset>4123055</wp:posOffset>
                </wp:positionV>
                <wp:extent cx="986790" cy="307340"/>
                <wp:effectExtent l="57150" t="38100" r="80010" b="101600"/>
                <wp:wrapNone/>
                <wp:docPr id="73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hare o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54" type="#_x0000_t202" style="position:absolute;left:0;text-align:left;margin-left:291.4pt;margin-top:324.65pt;width:77.7pt;height:2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hare out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57032" wp14:editId="3E8DF858">
                <wp:simplePos x="0" y="0"/>
                <wp:positionH relativeFrom="column">
                  <wp:posOffset>5663821</wp:posOffset>
                </wp:positionH>
                <wp:positionV relativeFrom="paragraph">
                  <wp:posOffset>5404513</wp:posOffset>
                </wp:positionV>
                <wp:extent cx="262321" cy="859809"/>
                <wp:effectExtent l="19050" t="19050" r="61595" b="54610"/>
                <wp:wrapNone/>
                <wp:docPr id="78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21" cy="85980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445.95pt;margin-top:425.55pt;width:20.65pt;height:6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7D1B10" wp14:editId="45841F83">
                <wp:simplePos x="0" y="0"/>
                <wp:positionH relativeFrom="column">
                  <wp:posOffset>3316406</wp:posOffset>
                </wp:positionH>
                <wp:positionV relativeFrom="paragraph">
                  <wp:posOffset>5404513</wp:posOffset>
                </wp:positionV>
                <wp:extent cx="2345633" cy="1255414"/>
                <wp:effectExtent l="19050" t="19050" r="17145" b="59055"/>
                <wp:wrapNone/>
                <wp:docPr id="82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3" cy="12554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61.15pt;margin-top:425.55pt;width:184.7pt;height:98.8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" strokecolor="#4579b8 [3044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B9B13D" wp14:editId="06D16A66">
                <wp:simplePos x="0" y="0"/>
                <wp:positionH relativeFrom="column">
                  <wp:posOffset>4624705</wp:posOffset>
                </wp:positionH>
                <wp:positionV relativeFrom="paragraph">
                  <wp:posOffset>5015230</wp:posOffset>
                </wp:positionV>
                <wp:extent cx="1943735" cy="368935"/>
                <wp:effectExtent l="0" t="0" r="18415" b="23495"/>
                <wp:wrapNone/>
                <wp:docPr id="75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pproval mee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9" o:spid="_x0000_s1055" type="#_x0000_t202" style="position:absolute;left:0;text-align:left;margin-left:364.15pt;margin-top:394.9pt;width:153.05pt;height:2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pproval meeting</w:t>
                      </w:r>
                    </w:p>
                  </w:txbxContent>
                </v:textbox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B7AA3" wp14:editId="26CC7FCE">
                <wp:simplePos x="0" y="0"/>
                <wp:positionH relativeFrom="column">
                  <wp:posOffset>2224585</wp:posOffset>
                </wp:positionH>
                <wp:positionV relativeFrom="paragraph">
                  <wp:posOffset>7055893</wp:posOffset>
                </wp:positionV>
                <wp:extent cx="586854" cy="1158325"/>
                <wp:effectExtent l="57150" t="19050" r="22860" b="41910"/>
                <wp:wrapNone/>
                <wp:docPr id="6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1158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75.15pt;margin-top:555.6pt;width:46.2pt;height:91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" strokecolor="#5f497a [2407]" strokeweight="3pt">
                <v:stroke endarrow="open"/>
              </v:shape>
            </w:pict>
          </mc:Fallback>
        </mc:AlternateContent>
      </w:r>
      <w:r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FCB58" wp14:editId="2638A9B7">
                <wp:simplePos x="0" y="0"/>
                <wp:positionH relativeFrom="column">
                  <wp:posOffset>-82484</wp:posOffset>
                </wp:positionH>
                <wp:positionV relativeFrom="paragraph">
                  <wp:posOffset>7055893</wp:posOffset>
                </wp:positionV>
                <wp:extent cx="2471118" cy="1105468"/>
                <wp:effectExtent l="38100" t="19050" r="24765" b="57150"/>
                <wp:wrapNone/>
                <wp:docPr id="6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118" cy="11054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-6.5pt;margin-top:555.6pt;width:194.6pt;height:87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" strokecolor="#5f497a [2407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3948A" wp14:editId="5DF661C6">
                <wp:simplePos x="0" y="0"/>
                <wp:positionH relativeFrom="column">
                  <wp:posOffset>2383269</wp:posOffset>
                </wp:positionH>
                <wp:positionV relativeFrom="paragraph">
                  <wp:posOffset>6663946</wp:posOffset>
                </wp:positionV>
                <wp:extent cx="935990" cy="368935"/>
                <wp:effectExtent l="0" t="0" r="16510" b="23495"/>
                <wp:wrapNone/>
                <wp:docPr id="3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87.65pt;margin-top:524.7pt;width:73.7pt;height:2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11DB7F" wp14:editId="581E668F">
                <wp:simplePos x="0" y="0"/>
                <wp:positionH relativeFrom="column">
                  <wp:posOffset>5268036</wp:posOffset>
                </wp:positionH>
                <wp:positionV relativeFrom="paragraph">
                  <wp:posOffset>6264322</wp:posOffset>
                </wp:positionV>
                <wp:extent cx="1229625" cy="368935"/>
                <wp:effectExtent l="0" t="0" r="27940" b="23495"/>
                <wp:wrapNone/>
                <wp:docPr id="77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62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2" o:spid="_x0000_s1057" type="#_x0000_t202" style="position:absolute;left:0;text-align:left;margin-left:414.8pt;margin-top:493.25pt;width:96.8pt;height:29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" fillcolor="#4f81bd [3204]" strokecolor="#243f60 [1604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516A78" wp14:editId="4B6E545C">
                <wp:simplePos x="0" y="0"/>
                <wp:positionH relativeFrom="column">
                  <wp:posOffset>4053385</wp:posOffset>
                </wp:positionH>
                <wp:positionV relativeFrom="paragraph">
                  <wp:posOffset>7806519</wp:posOffset>
                </wp:positionV>
                <wp:extent cx="504967" cy="0"/>
                <wp:effectExtent l="0" t="133350" r="0" b="133350"/>
                <wp:wrapNone/>
                <wp:docPr id="8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19.15pt;margin-top:614.7pt;width:3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" strokecolor="#76923c [2406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A7344C" wp14:editId="438E3082">
                <wp:simplePos x="0" y="0"/>
                <wp:positionH relativeFrom="column">
                  <wp:posOffset>4565641</wp:posOffset>
                </wp:positionH>
                <wp:positionV relativeFrom="paragraph">
                  <wp:posOffset>7621791</wp:posOffset>
                </wp:positionV>
                <wp:extent cx="1367790" cy="368935"/>
                <wp:effectExtent l="57150" t="38100" r="80010" b="97155"/>
                <wp:wrapNone/>
                <wp:docPr id="83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view d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58" type="#_x0000_t202" style="position:absolute;left:0;text-align:left;margin-left:359.5pt;margin-top:600.15pt;width:107.7pt;height:2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Review date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7D074" wp14:editId="1834DB31">
                <wp:simplePos x="0" y="0"/>
                <wp:positionH relativeFrom="column">
                  <wp:posOffset>2579427</wp:posOffset>
                </wp:positionH>
                <wp:positionV relativeFrom="paragraph">
                  <wp:posOffset>8598090</wp:posOffset>
                </wp:positionV>
                <wp:extent cx="491319" cy="238276"/>
                <wp:effectExtent l="19050" t="19050" r="23495" b="66675"/>
                <wp:wrapNone/>
                <wp:docPr id="6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2382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03.1pt;margin-top:677pt;width:38.7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" strokecolor="#76923c [2406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9B39A" wp14:editId="5AFBFBC0">
                <wp:simplePos x="0" y="0"/>
                <wp:positionH relativeFrom="column">
                  <wp:posOffset>2565779</wp:posOffset>
                </wp:positionH>
                <wp:positionV relativeFrom="paragraph">
                  <wp:posOffset>7724633</wp:posOffset>
                </wp:positionV>
                <wp:extent cx="450376" cy="489879"/>
                <wp:effectExtent l="19050" t="38100" r="45085" b="24765"/>
                <wp:wrapNone/>
                <wp:docPr id="62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76" cy="4898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02.05pt;margin-top:608.25pt;width:35.45pt;height:38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" strokecolor="#76923c [2406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5E8AB" wp14:editId="67EB9B85">
                <wp:simplePos x="0" y="0"/>
                <wp:positionH relativeFrom="column">
                  <wp:posOffset>3072130</wp:posOffset>
                </wp:positionH>
                <wp:positionV relativeFrom="paragraph">
                  <wp:posOffset>8614410</wp:posOffset>
                </wp:positionV>
                <wp:extent cx="791845" cy="368935"/>
                <wp:effectExtent l="0" t="0" r="27305" b="23495"/>
                <wp:wrapNone/>
                <wp:docPr id="4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M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241.9pt;margin-top:678.3pt;width:62.35pt;height:2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MC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BA2E62" wp14:editId="0592431E">
                <wp:simplePos x="0" y="0"/>
                <wp:positionH relativeFrom="column">
                  <wp:posOffset>3005455</wp:posOffset>
                </wp:positionH>
                <wp:positionV relativeFrom="paragraph">
                  <wp:posOffset>7604125</wp:posOffset>
                </wp:positionV>
                <wp:extent cx="1007745" cy="368935"/>
                <wp:effectExtent l="0" t="0" r="20955" b="23495"/>
                <wp:wrapNone/>
                <wp:docPr id="4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rep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236.65pt;margin-top:598.75pt;width:79.35pt;height:2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repid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57D62" wp14:editId="54480E3D">
                <wp:simplePos x="0" y="0"/>
                <wp:positionH relativeFrom="column">
                  <wp:posOffset>1126490</wp:posOffset>
                </wp:positionH>
                <wp:positionV relativeFrom="paragraph">
                  <wp:posOffset>8225155</wp:posOffset>
                </wp:positionV>
                <wp:extent cx="1439545" cy="368935"/>
                <wp:effectExtent l="0" t="0" r="27305" b="23495"/>
                <wp:wrapNone/>
                <wp:docPr id="3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Quality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88.7pt;margin-top:647.65pt;width:113.35pt;height:2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Quality Team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71ABE" wp14:editId="07A9CA09">
                <wp:simplePos x="0" y="0"/>
                <wp:positionH relativeFrom="column">
                  <wp:posOffset>-522605</wp:posOffset>
                </wp:positionH>
                <wp:positionV relativeFrom="paragraph">
                  <wp:posOffset>8158480</wp:posOffset>
                </wp:positionV>
                <wp:extent cx="1079500" cy="645795"/>
                <wp:effectExtent l="0" t="0" r="25400" b="1079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actice/ tr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-41.15pt;margin-top:642.4pt;width:85pt;height:5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" fillcolor="#8064a2 [3207]" strokecolor="#3f3151 [1607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actice/ trainer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B87B09" wp14:editId="1B54D1DA">
                <wp:simplePos x="0" y="0"/>
                <wp:positionH relativeFrom="column">
                  <wp:posOffset>-734695</wp:posOffset>
                </wp:positionH>
                <wp:positionV relativeFrom="paragraph">
                  <wp:posOffset>-762000</wp:posOffset>
                </wp:positionV>
                <wp:extent cx="1926214" cy="461665"/>
                <wp:effectExtent l="57150" t="38100" r="74295" b="91440"/>
                <wp:wrapNone/>
                <wp:docPr id="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214" cy="461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Re-Approv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-57.85pt;margin-top:-60pt;width:151.65pt;height:3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Re-Approval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359E9" wp14:editId="3B9CFE96">
                <wp:simplePos x="0" y="0"/>
                <wp:positionH relativeFrom="column">
                  <wp:posOffset>-734695</wp:posOffset>
                </wp:positionH>
                <wp:positionV relativeFrom="paragraph">
                  <wp:posOffset>-42545</wp:posOffset>
                </wp:positionV>
                <wp:extent cx="1368152" cy="923330"/>
                <wp:effectExtent l="57150" t="38100" r="80010" b="86995"/>
                <wp:wrapNone/>
                <wp:docPr id="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152" cy="923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pplication &amp;</w:t>
                            </w:r>
                          </w:p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videnc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-57.85pt;margin-top:-3.35pt;width:107.75pt;height:7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pplication &amp;</w:t>
                      </w:r>
                    </w:p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evide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F8A26" wp14:editId="6AC39C7C">
                <wp:simplePos x="0" y="0"/>
                <wp:positionH relativeFrom="column">
                  <wp:posOffset>1437640</wp:posOffset>
                </wp:positionH>
                <wp:positionV relativeFrom="paragraph">
                  <wp:posOffset>-35560</wp:posOffset>
                </wp:positionV>
                <wp:extent cx="1584176" cy="369332"/>
                <wp:effectExtent l="0" t="0" r="16510" b="12700"/>
                <wp:wrapNone/>
                <wp:docPr id="2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76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Quality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13.2pt;margin-top:-2.8pt;width:124.75pt;height:2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" fillcolor="#9bbb59 [3206]" strokecolor="#4e6128 [1606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Quality Team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7223A" wp14:editId="42C8FB77">
                <wp:simplePos x="0" y="0"/>
                <wp:positionH relativeFrom="column">
                  <wp:posOffset>3945890</wp:posOffset>
                </wp:positionH>
                <wp:positionV relativeFrom="paragraph">
                  <wp:posOffset>-42545</wp:posOffset>
                </wp:positionV>
                <wp:extent cx="2304256" cy="369332"/>
                <wp:effectExtent l="0" t="0" r="20320" b="12700"/>
                <wp:wrapNone/>
                <wp:docPr id="2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56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504450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Local GPST </w:t>
                            </w:r>
                            <w:r w:rsidR="00E03F5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ministrat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310.7pt;margin-top:-3.35pt;width:181.45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" fillcolor="#8064a2 [3207]" strokecolor="#3f3151 [1607]" strokeweight="2pt">
                <v:textbox style="mso-fit-shape-to-text:t">
                  <w:txbxContent>
                    <w:p w:rsidR="00E03F5D" w:rsidRDefault="00504450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Local GPST </w:t>
                      </w:r>
                      <w:bookmarkStart w:id="3" w:name="_GoBack"/>
                      <w:bookmarkEnd w:id="3"/>
                      <w:r w:rsidR="00E03F5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3C964" wp14:editId="1631CDE8">
                <wp:simplePos x="0" y="0"/>
                <wp:positionH relativeFrom="column">
                  <wp:posOffset>633730</wp:posOffset>
                </wp:positionH>
                <wp:positionV relativeFrom="paragraph">
                  <wp:posOffset>149225</wp:posOffset>
                </wp:positionV>
                <wp:extent cx="803963" cy="270048"/>
                <wp:effectExtent l="19050" t="76200" r="0" b="34925"/>
                <wp:wrapNone/>
                <wp:docPr id="4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63" cy="2700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9.9pt;margin-top:11.75pt;width:63.3pt;height:21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" strokecolor="#943634 [2405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B50930" wp14:editId="2F2E29FD">
                <wp:simplePos x="0" y="0"/>
                <wp:positionH relativeFrom="column">
                  <wp:posOffset>3021965</wp:posOffset>
                </wp:positionH>
                <wp:positionV relativeFrom="paragraph">
                  <wp:posOffset>142240</wp:posOffset>
                </wp:positionV>
                <wp:extent cx="924229" cy="6951"/>
                <wp:effectExtent l="0" t="133350" r="0" b="127000"/>
                <wp:wrapNone/>
                <wp:docPr id="5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229" cy="69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7.95pt;margin-top:11.2pt;width:72.75pt;height:.5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" strokecolor="#76923c [2406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0DA78E" wp14:editId="3BE1A17E">
                <wp:simplePos x="0" y="0"/>
                <wp:positionH relativeFrom="column">
                  <wp:posOffset>1750060</wp:posOffset>
                </wp:positionH>
                <wp:positionV relativeFrom="paragraph">
                  <wp:posOffset>-709295</wp:posOffset>
                </wp:positionV>
                <wp:extent cx="4572508" cy="369332"/>
                <wp:effectExtent l="57150" t="38100" r="76200" b="88900"/>
                <wp:wrapNone/>
                <wp:docPr id="6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508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Quality Team alerts practice re-approval d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67" type="#_x0000_t202" style="position:absolute;left:0;text-align:left;margin-left:137.8pt;margin-top:-55.85pt;width:360.05pt;height:2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Quality Team alerts practice re-approval due</w:t>
                      </w:r>
                    </w:p>
                  </w:txbxContent>
                </v:textbox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D2D5F" wp14:editId="60C2841B">
                <wp:simplePos x="0" y="0"/>
                <wp:positionH relativeFrom="column">
                  <wp:posOffset>633730</wp:posOffset>
                </wp:positionH>
                <wp:positionV relativeFrom="paragraph">
                  <wp:posOffset>-524510</wp:posOffset>
                </wp:positionV>
                <wp:extent cx="1116124" cy="667231"/>
                <wp:effectExtent l="38100" t="19050" r="27305" b="57150"/>
                <wp:wrapNone/>
                <wp:docPr id="6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124" cy="6672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49.9pt;margin-top:-41.3pt;width:87.9pt;height:52.5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" strokecolor="#76923c [2406]" strokeweight="3pt">
                <v:stroke endarrow="open"/>
              </v:shape>
            </w:pict>
          </mc:Fallback>
        </mc:AlternateContent>
      </w:r>
      <w:r w:rsidR="00E03F5D" w:rsidRPr="00E03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2DD8C" wp14:editId="030A0041">
                <wp:simplePos x="0" y="0"/>
                <wp:positionH relativeFrom="column">
                  <wp:posOffset>-734695</wp:posOffset>
                </wp:positionH>
                <wp:positionV relativeFrom="paragraph">
                  <wp:posOffset>1136015</wp:posOffset>
                </wp:positionV>
                <wp:extent cx="1080120" cy="369332"/>
                <wp:effectExtent l="0" t="0" r="25400" b="12700"/>
                <wp:wrapNone/>
                <wp:docPr id="68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5D" w:rsidRDefault="00E03F5D" w:rsidP="00E03F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cer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68" type="#_x0000_t202" style="position:absolute;left:0;text-align:left;margin-left:-57.85pt;margin-top:89.45pt;width:85.05pt;height:29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" fillcolor="#c0504d [3205]" strokecolor="#622423 [1605]" strokeweight="2pt">
                <v:textbox style="mso-fit-shape-to-text:t">
                  <w:txbxContent>
                    <w:p w:rsidR="00E03F5D" w:rsidRDefault="00E03F5D" w:rsidP="00E03F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cer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11E9" w:rsidRPr="00E03F5D" w:rsidSect="00E37159">
      <w:headerReference w:type="default" r:id="rId11"/>
      <w:footerReference w:type="default" r:id="rId12"/>
      <w:pgSz w:w="11906" w:h="16838"/>
      <w:pgMar w:top="1440" w:right="1440" w:bottom="1440" w:left="144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E6" w:rsidRDefault="009048E6" w:rsidP="005210D4">
      <w:pPr>
        <w:spacing w:after="0" w:line="240" w:lineRule="auto"/>
      </w:pPr>
      <w:r>
        <w:separator/>
      </w:r>
    </w:p>
  </w:endnote>
  <w:endnote w:type="continuationSeparator" w:id="0">
    <w:p w:rsidR="009048E6" w:rsidRDefault="009048E6" w:rsidP="0052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59" w:rsidRDefault="00D35D59">
    <w:pPr>
      <w:pStyle w:val="Footer"/>
    </w:pPr>
  </w:p>
  <w:p w:rsidR="005210D4" w:rsidRDefault="00D35D59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D11F7" wp14:editId="1277264C">
              <wp:simplePos x="0" y="0"/>
              <wp:positionH relativeFrom="column">
                <wp:posOffset>-577215</wp:posOffset>
              </wp:positionH>
              <wp:positionV relativeFrom="paragraph">
                <wp:posOffset>-22860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D59" w:rsidRPr="00D35D59" w:rsidRDefault="00D35D59" w:rsidP="00D35D59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0"/>
                              <w:szCs w:val="20"/>
                            </w:rPr>
                          </w:pPr>
                          <w:r w:rsidRPr="00D35D59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0"/>
                              <w:szCs w:val="20"/>
                            </w:rPr>
                            <w:t>Developing people</w:t>
                          </w:r>
                          <w:r w:rsidRPr="00D35D59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0"/>
                              <w:szCs w:val="20"/>
                            </w:rPr>
                            <w:br/>
                            <w:t>for health and</w:t>
                          </w:r>
                          <w:r w:rsidRPr="00D35D59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0"/>
                              <w:szCs w:val="20"/>
                            </w:rPr>
                            <w:br/>
                            <w:t>healthcare</w:t>
                          </w:r>
                        </w:p>
                        <w:p w:rsidR="00D35D59" w:rsidRPr="00D35D59" w:rsidRDefault="00D35D59" w:rsidP="00D35D5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-45.45pt;margin-top:-1.8pt;width:142.9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YLCwIAAPMDAAAOAAAAZHJzL2Uyb0RvYy54bWysU9tu2zAMfR+wfxD0vtjO4j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" filled="f" stroked="f">
              <v:textbox>
                <w:txbxContent>
                  <w:p w:rsidR="00D35D59" w:rsidRPr="00D35D59" w:rsidRDefault="00D35D59" w:rsidP="00D35D59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0"/>
                        <w:szCs w:val="20"/>
                      </w:rPr>
                    </w:pPr>
                    <w:r w:rsidRPr="00D35D59">
                      <w:rPr>
                        <w:rFonts w:ascii="Arial" w:hAnsi="Arial" w:cs="Arial"/>
                        <w:b/>
                        <w:i/>
                        <w:color w:val="FDD491"/>
                        <w:sz w:val="20"/>
                        <w:szCs w:val="20"/>
                      </w:rPr>
                      <w:t>Developing people</w:t>
                    </w:r>
                    <w:r w:rsidRPr="00D35D59">
                      <w:rPr>
                        <w:rFonts w:ascii="Arial" w:hAnsi="Arial" w:cs="Arial"/>
                        <w:b/>
                        <w:i/>
                        <w:color w:val="FDD491"/>
                        <w:sz w:val="20"/>
                        <w:szCs w:val="20"/>
                      </w:rPr>
                      <w:br/>
                      <w:t>for health and</w:t>
                    </w:r>
                    <w:r w:rsidRPr="00D35D59">
                      <w:rPr>
                        <w:rFonts w:ascii="Arial" w:hAnsi="Arial" w:cs="Arial"/>
                        <w:b/>
                        <w:i/>
                        <w:color w:val="FDD491"/>
                        <w:sz w:val="20"/>
                        <w:szCs w:val="20"/>
                      </w:rPr>
                      <w:br/>
                      <w:t>healthcare</w:t>
                    </w:r>
                  </w:p>
                  <w:p w:rsidR="00D35D59" w:rsidRPr="00D35D59" w:rsidRDefault="00D35D59" w:rsidP="00D35D5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CC3EF81" wp14:editId="23C7DC51">
          <wp:simplePos x="0" y="0"/>
          <wp:positionH relativeFrom="column">
            <wp:posOffset>-1840865</wp:posOffset>
          </wp:positionH>
          <wp:positionV relativeFrom="paragraph">
            <wp:posOffset>-74930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E6" w:rsidRDefault="009048E6" w:rsidP="005210D4">
      <w:pPr>
        <w:spacing w:after="0" w:line="240" w:lineRule="auto"/>
      </w:pPr>
      <w:r>
        <w:separator/>
      </w:r>
    </w:p>
  </w:footnote>
  <w:footnote w:type="continuationSeparator" w:id="0">
    <w:p w:rsidR="009048E6" w:rsidRDefault="009048E6" w:rsidP="0052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59" w:rsidRDefault="00E371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49867C" wp14:editId="38B934DD">
          <wp:simplePos x="0" y="0"/>
          <wp:positionH relativeFrom="column">
            <wp:posOffset>4545965</wp:posOffset>
          </wp:positionH>
          <wp:positionV relativeFrom="paragraph">
            <wp:posOffset>-56515</wp:posOffset>
          </wp:positionV>
          <wp:extent cx="1963420" cy="622300"/>
          <wp:effectExtent l="0" t="0" r="0" b="6350"/>
          <wp:wrapTight wrapText="bothSides">
            <wp:wrapPolygon edited="0">
              <wp:start x="0" y="0"/>
              <wp:lineTo x="0" y="21159"/>
              <wp:lineTo x="21376" y="21159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England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34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E9B"/>
    <w:multiLevelType w:val="hybridMultilevel"/>
    <w:tmpl w:val="969A083C"/>
    <w:lvl w:ilvl="0" w:tplc="5A306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814"/>
    <w:multiLevelType w:val="hybridMultilevel"/>
    <w:tmpl w:val="EEACFA5A"/>
    <w:lvl w:ilvl="0" w:tplc="88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2BB0"/>
    <w:multiLevelType w:val="hybridMultilevel"/>
    <w:tmpl w:val="5CB02C0E"/>
    <w:lvl w:ilvl="0" w:tplc="88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4C3A"/>
    <w:multiLevelType w:val="hybridMultilevel"/>
    <w:tmpl w:val="2D0A45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60768"/>
    <w:multiLevelType w:val="hybridMultilevel"/>
    <w:tmpl w:val="B5EA726A"/>
    <w:lvl w:ilvl="0" w:tplc="88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047F"/>
    <w:multiLevelType w:val="hybridMultilevel"/>
    <w:tmpl w:val="3E6AD9B0"/>
    <w:lvl w:ilvl="0" w:tplc="88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B66"/>
    <w:multiLevelType w:val="hybridMultilevel"/>
    <w:tmpl w:val="60284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E53BC7"/>
    <w:multiLevelType w:val="hybridMultilevel"/>
    <w:tmpl w:val="12C6A86A"/>
    <w:lvl w:ilvl="0" w:tplc="88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34C5E"/>
    <w:multiLevelType w:val="hybridMultilevel"/>
    <w:tmpl w:val="EE9422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F"/>
    <w:rsid w:val="0002571C"/>
    <w:rsid w:val="000435B9"/>
    <w:rsid w:val="000D486C"/>
    <w:rsid w:val="0011773B"/>
    <w:rsid w:val="00121B33"/>
    <w:rsid w:val="00191992"/>
    <w:rsid w:val="001C471B"/>
    <w:rsid w:val="001E5895"/>
    <w:rsid w:val="00234F9B"/>
    <w:rsid w:val="00247DC1"/>
    <w:rsid w:val="003234FB"/>
    <w:rsid w:val="003F4629"/>
    <w:rsid w:val="0042620E"/>
    <w:rsid w:val="00447D46"/>
    <w:rsid w:val="00491AF9"/>
    <w:rsid w:val="00504450"/>
    <w:rsid w:val="005210D4"/>
    <w:rsid w:val="00526239"/>
    <w:rsid w:val="005311E9"/>
    <w:rsid w:val="00556446"/>
    <w:rsid w:val="00600AA6"/>
    <w:rsid w:val="0064387C"/>
    <w:rsid w:val="00683038"/>
    <w:rsid w:val="006C7426"/>
    <w:rsid w:val="006E3280"/>
    <w:rsid w:val="006F16FC"/>
    <w:rsid w:val="007230AA"/>
    <w:rsid w:val="00822CF5"/>
    <w:rsid w:val="00837432"/>
    <w:rsid w:val="008B4341"/>
    <w:rsid w:val="008B7A82"/>
    <w:rsid w:val="008F6EA9"/>
    <w:rsid w:val="009018FD"/>
    <w:rsid w:val="009048E6"/>
    <w:rsid w:val="0093248D"/>
    <w:rsid w:val="009645A5"/>
    <w:rsid w:val="00A02D84"/>
    <w:rsid w:val="00A33D4F"/>
    <w:rsid w:val="00A72831"/>
    <w:rsid w:val="00AD6D37"/>
    <w:rsid w:val="00AE2561"/>
    <w:rsid w:val="00AE5A9D"/>
    <w:rsid w:val="00B10CC7"/>
    <w:rsid w:val="00B6718A"/>
    <w:rsid w:val="00D257B5"/>
    <w:rsid w:val="00D35D59"/>
    <w:rsid w:val="00D36C73"/>
    <w:rsid w:val="00E03F5D"/>
    <w:rsid w:val="00E37159"/>
    <w:rsid w:val="00E5601B"/>
    <w:rsid w:val="00ED62FC"/>
    <w:rsid w:val="00F4780B"/>
    <w:rsid w:val="00F5632B"/>
    <w:rsid w:val="00F66A09"/>
    <w:rsid w:val="00FA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71B"/>
    <w:pPr>
      <w:ind w:left="720"/>
      <w:contextualSpacing/>
    </w:pPr>
  </w:style>
  <w:style w:type="paragraph" w:styleId="NoSpacing">
    <w:name w:val="No Spacing"/>
    <w:uiPriority w:val="1"/>
    <w:qFormat/>
    <w:rsid w:val="001C47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D4"/>
  </w:style>
  <w:style w:type="paragraph" w:styleId="Footer">
    <w:name w:val="footer"/>
    <w:basedOn w:val="Normal"/>
    <w:link w:val="FooterChar"/>
    <w:uiPriority w:val="99"/>
    <w:unhideWhenUsed/>
    <w:rsid w:val="00521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D4"/>
  </w:style>
  <w:style w:type="character" w:styleId="Hyperlink">
    <w:name w:val="Hyperlink"/>
    <w:basedOn w:val="DefaultParagraphFont"/>
    <w:uiPriority w:val="99"/>
    <w:unhideWhenUsed/>
    <w:rsid w:val="00025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7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3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71B"/>
    <w:pPr>
      <w:ind w:left="720"/>
      <w:contextualSpacing/>
    </w:pPr>
  </w:style>
  <w:style w:type="paragraph" w:styleId="NoSpacing">
    <w:name w:val="No Spacing"/>
    <w:uiPriority w:val="1"/>
    <w:qFormat/>
    <w:rsid w:val="001C47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D4"/>
  </w:style>
  <w:style w:type="paragraph" w:styleId="Footer">
    <w:name w:val="footer"/>
    <w:basedOn w:val="Normal"/>
    <w:link w:val="FooterChar"/>
    <w:uiPriority w:val="99"/>
    <w:unhideWhenUsed/>
    <w:rsid w:val="00521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D4"/>
  </w:style>
  <w:style w:type="character" w:styleId="Hyperlink">
    <w:name w:val="Hyperlink"/>
    <w:basedOn w:val="DefaultParagraphFont"/>
    <w:uiPriority w:val="99"/>
    <w:unhideWhenUsed/>
    <w:rsid w:val="00025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7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3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FCB-1248-40CB-A39B-276528A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hart Kate</dc:creator>
  <cp:lastModifiedBy>Bradshaw Katie</cp:lastModifiedBy>
  <cp:revision>3</cp:revision>
  <cp:lastPrinted>2015-08-04T08:57:00Z</cp:lastPrinted>
  <dcterms:created xsi:type="dcterms:W3CDTF">2015-10-21T15:06:00Z</dcterms:created>
  <dcterms:modified xsi:type="dcterms:W3CDTF">2015-10-21T15:28:00Z</dcterms:modified>
</cp:coreProperties>
</file>